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90" w:rsidRPr="00552A30" w:rsidRDefault="00C72990" w:rsidP="00C72990">
      <w:pPr>
        <w:pStyle w:val="Corps"/>
        <w:rPr>
          <w:rFonts w:ascii="Arial" w:hAnsi="Arial" w:cs="Arial"/>
          <w:b/>
          <w:bCs/>
          <w:sz w:val="48"/>
          <w:szCs w:val="48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 xml:space="preserve">Processos de Trabalhos e Autorizações de Trabalho </w:t>
      </w:r>
    </w:p>
    <w:p w:rsidR="00C72990" w:rsidRPr="00552A30" w:rsidRDefault="00C72990" w:rsidP="00C72990">
      <w:pPr>
        <w:pStyle w:val="Corps"/>
        <w:rPr>
          <w:rFonts w:ascii="Arial" w:hAnsi="Arial" w:cs="Arial"/>
          <w:lang w:val="es-E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552A30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552A30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t"/>
              </w:rPr>
              <w:t>Objetivos:</w:t>
            </w:r>
          </w:p>
          <w:p w:rsidR="00C72990" w:rsidRPr="00552A30" w:rsidRDefault="00C72990" w:rsidP="00DA675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No fim do módulo, os participantes:</w:t>
            </w:r>
          </w:p>
          <w:p w:rsidR="00C72990" w:rsidRPr="00552A30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Compreenderam as regras do Grupo relativas aos trabalhos.</w:t>
            </w:r>
          </w:p>
          <w:p w:rsidR="00C72990" w:rsidRPr="00552A30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Compreenderam o conjunto de etapas do processo de realização de trabalhos do sítio: desde a descrição da necessidade ao pagamento da empresa fornecedora que realizou o trabalho.</w:t>
            </w:r>
          </w:p>
          <w:p w:rsidR="00C72990" w:rsidRPr="00552A30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 xml:space="preserve">Compreenderam as etapas do processo de Autorização de trabalho do sítio (priorização do parecer, validação, coordenação, planificação, preparação, realização e receção) </w:t>
            </w:r>
          </w:p>
          <w:p w:rsidR="00C72990" w:rsidRPr="00552A30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Sabem capturar os pontos principais para cada uma delas (nomeadamente de uma descrição e análise de risco de um trabalho a realizar).</w:t>
            </w:r>
          </w:p>
          <w:p w:rsidR="00C72990" w:rsidRPr="00552A30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Sabem utilizar os suportes de utilização de trabalho do sítio.</w:t>
            </w:r>
          </w:p>
          <w:p w:rsidR="00C13EAA" w:rsidRPr="00552A30" w:rsidRDefault="00C72990" w:rsidP="00C13EAA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Participaram no desencolvimento do circuito Autorização de Trabalho no sítio</w:t>
            </w:r>
          </w:p>
          <w:p w:rsidR="00C72990" w:rsidRPr="00552A30" w:rsidRDefault="00C72990" w:rsidP="00DA6752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Realizaram uma auditoria de Autorização de Trabalho no terreno</w:t>
            </w:r>
          </w:p>
        </w:tc>
      </w:tr>
    </w:tbl>
    <w:p w:rsidR="00C72990" w:rsidRPr="00552A30" w:rsidRDefault="00C72990" w:rsidP="00C72990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C72990" w:rsidRPr="002D016B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sta sequência deve ser construída localmente. Para isso, existem 2 possibilidades à sua disposição: </w:t>
      </w:r>
    </w:p>
    <w:p w:rsidR="00C72990" w:rsidRPr="002D016B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xiste uma formação local (ou da divisão) que cumpre estes objetivos. Neste caso, pode ser utilizada em vez deste módulo. </w:t>
      </w:r>
    </w:p>
    <w:p w:rsidR="00C72990" w:rsidRPr="002D016B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>se não for este o caso, deve construir a sua própria formação de acordo com a sugestão abaixo.</w:t>
      </w:r>
    </w:p>
    <w:p w:rsidR="00C72990" w:rsidRPr="002D016B" w:rsidRDefault="00C72990" w:rsidP="00C72990">
      <w:pPr>
        <w:pStyle w:val="Corps"/>
        <w:rPr>
          <w:rFonts w:ascii="Arial" w:hAnsi="Arial" w:cs="Arial"/>
          <w:sz w:val="22"/>
          <w:szCs w:val="22"/>
        </w:rPr>
      </w:pPr>
    </w:p>
    <w:p w:rsidR="00C72990" w:rsidRPr="00552A30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ste documento contém sugestões de conteúdos e atividades pedagógicas que permitem atingir os objetivos deste módulo. </w:t>
      </w:r>
    </w:p>
    <w:p w:rsidR="00550759" w:rsidRPr="00552A30" w:rsidRDefault="00550759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es-ES"/>
        </w:rPr>
      </w:pPr>
    </w:p>
    <w:p w:rsidR="00C72990" w:rsidRPr="00552A30" w:rsidRDefault="00A10D22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>Estão disponíveis recursos no powerpoint deste módulo para o ajudar a construir este módulo.</w:t>
      </w:r>
    </w:p>
    <w:p w:rsidR="00C72990" w:rsidRPr="00552A30" w:rsidRDefault="00C72990" w:rsidP="00C72990">
      <w:pPr>
        <w:pStyle w:val="Corps"/>
        <w:rPr>
          <w:rFonts w:ascii="Arial" w:hAnsi="Arial" w:cs="Arial"/>
          <w:b/>
          <w:lang w:val="es-E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  <w:gridCol w:w="1279"/>
      </w:tblGrid>
      <w:tr w:rsidR="00C72990" w:rsidRPr="00957ABE" w:rsidTr="002D0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1279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C72990" w:rsidRPr="00552A30" w:rsidTr="002D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vAlign w:val="center"/>
          </w:tcPr>
          <w:p w:rsidR="00C72990" w:rsidRPr="00552A30" w:rsidRDefault="00C72990" w:rsidP="00DA6752">
            <w:pPr>
              <w:pStyle w:val="Puceducorpsdetexte"/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O itinerário local é uma sugestão. Mas é importante que os seguintes pontos sejam compreendidos:</w:t>
            </w:r>
          </w:p>
          <w:p w:rsidR="00C72990" w:rsidRPr="00552A30" w:rsidRDefault="00E32C9E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A regra de Autorização de Trabalho do sítio (para que saibam consultar em caso de dúvida)</w:t>
            </w:r>
          </w:p>
          <w:p w:rsidR="00C72990" w:rsidRPr="00552A30" w:rsidRDefault="00E32C9E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Os processos de autorização no seu conjunto: etapas, responsabilidade</w:t>
            </w:r>
          </w:p>
          <w:p w:rsidR="00C72990" w:rsidRPr="00552A30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Os pontos principais das etapas: descrição -&gt; explicar, análise de risco -&gt; dividir a tarefa e analisar o risco.</w:t>
            </w:r>
          </w:p>
          <w:p w:rsidR="00C72990" w:rsidRPr="002D016B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A ligação entre o serviço de produção e manutenção</w:t>
            </w:r>
          </w:p>
          <w:p w:rsidR="00C72990" w:rsidRPr="00552A30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Os formulários/suportes utilizados no sítio (Autorização de trabalho e autorizações complementares): objetivo e tipos de trabalhos abrangidos.</w:t>
            </w:r>
          </w:p>
          <w:p w:rsidR="00C72990" w:rsidRPr="00552A30" w:rsidRDefault="00C72990" w:rsidP="00DA6752">
            <w:pPr>
              <w:pStyle w:val="Puceducorpsdetexte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Os pontos a verificar numa auditoria de Autorização de Trabalho</w:t>
            </w:r>
          </w:p>
          <w:p w:rsidR="00C72990" w:rsidRPr="00552A30" w:rsidRDefault="00C72990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A experimentação no sítio é obrigatória, assim como o balanço.</w:t>
            </w:r>
          </w:p>
        </w:tc>
        <w:tc>
          <w:tcPr>
            <w:tcW w:w="1279" w:type="dxa"/>
            <w:vAlign w:val="center"/>
          </w:tcPr>
          <w:p w:rsidR="00C72990" w:rsidRPr="00552A30" w:rsidRDefault="00C72990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  <w:lang w:val="es-ES"/>
        </w:rPr>
      </w:pPr>
    </w:p>
    <w:p w:rsidR="00552A30" w:rsidRPr="00552A30" w:rsidRDefault="00552A30" w:rsidP="00C72990">
      <w:pPr>
        <w:rPr>
          <w:rFonts w:ascii="Arial" w:hAnsi="Arial" w:cs="Arial"/>
          <w:b/>
          <w:u w:val="single"/>
          <w:lang w:val="es-ES"/>
        </w:rPr>
      </w:pPr>
    </w:p>
    <w:p w:rsidR="00C72990" w:rsidRPr="00552A30" w:rsidRDefault="00C72990" w:rsidP="00C72990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C72990" w:rsidRPr="00552A30" w:rsidRDefault="00C72990" w:rsidP="00C72990">
      <w:pPr>
        <w:pStyle w:val="Corps"/>
        <w:rPr>
          <w:rFonts w:asciiTheme="minorHAnsi" w:hAnsiTheme="minorHAnsi" w:cstheme="minorHAnsi"/>
          <w:color w:val="7A7A7A"/>
          <w:lang w:val="es-ES"/>
        </w:rPr>
      </w:pPr>
      <w:r>
        <w:rPr>
          <w:rFonts w:asciiTheme="minorHAnsi" w:hAnsiTheme="minorHAnsi" w:cstheme="minorHAnsi"/>
          <w:color w:val="000000" w:themeColor="text1"/>
          <w:lang w:val="pt"/>
        </w:rPr>
        <w:lastRenderedPageBreak/>
        <w:t>2 dias.</w:t>
      </w:r>
    </w:p>
    <w:p w:rsidR="00C72990" w:rsidRPr="00552A30" w:rsidRDefault="00C72990" w:rsidP="00C72990">
      <w:pPr>
        <w:spacing w:before="120"/>
        <w:rPr>
          <w:rFonts w:ascii="Arial" w:hAnsi="Arial" w:cs="Arial"/>
          <w:lang w:val="es-ES"/>
        </w:rPr>
      </w:pPr>
    </w:p>
    <w:p w:rsidR="00C72990" w:rsidRPr="00552A30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C72990" w:rsidRPr="00552A30" w:rsidRDefault="00C72990" w:rsidP="00C72990">
      <w:pPr>
        <w:outlineLvl w:val="0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C72990" w:rsidRPr="00552A30" w:rsidRDefault="00C72990" w:rsidP="00C72990">
      <w:pPr>
        <w:spacing w:before="120"/>
        <w:jc w:val="both"/>
        <w:rPr>
          <w:rFonts w:ascii="Arial" w:hAnsi="Arial" w:cs="Arial"/>
          <w:lang w:val="es-ES"/>
        </w:rPr>
      </w:pPr>
      <w:r>
        <w:rPr>
          <w:rFonts w:asciiTheme="minorHAnsi" w:hAnsiTheme="minorHAnsi" w:cstheme="minorHAnsi"/>
          <w:color w:val="000000" w:themeColor="text1"/>
          <w:lang w:val="pt"/>
        </w:rPr>
        <w:t>Presencial/workshop (1 dia) para os princípios</w:t>
      </w:r>
      <w:r>
        <w:rPr>
          <w:rFonts w:asciiTheme="minorHAnsi" w:hAnsiTheme="minorHAnsi" w:cstheme="minorHAnsi"/>
          <w:lang w:val="pt"/>
        </w:rPr>
        <w:t>Autorização de Trabalho</w:t>
      </w:r>
      <w:r>
        <w:rPr>
          <w:rFonts w:asciiTheme="minorHAnsi" w:hAnsiTheme="minorHAnsi" w:cstheme="minorHAnsi"/>
          <w:color w:val="000000" w:themeColor="text1"/>
          <w:lang w:val="pt"/>
        </w:rPr>
        <w:t xml:space="preserve">mais, um dia no terreno para fazer um circuito </w:t>
      </w:r>
      <w:r>
        <w:rPr>
          <w:rFonts w:asciiTheme="minorHAnsi" w:hAnsiTheme="minorHAnsi" w:cstheme="minorHAnsi"/>
          <w:lang w:val="pt"/>
        </w:rPr>
        <w:t xml:space="preserve">Autorização de trabalho </w:t>
      </w:r>
      <w:r>
        <w:rPr>
          <w:rFonts w:asciiTheme="minorHAnsi" w:hAnsiTheme="minorHAnsi" w:cstheme="minorHAnsi"/>
          <w:color w:val="000000" w:themeColor="text1"/>
          <w:lang w:val="pt"/>
        </w:rPr>
        <w:t>e realizar uma auditoria</w:t>
      </w:r>
      <w:r>
        <w:rPr>
          <w:rFonts w:asciiTheme="minorHAnsi" w:hAnsiTheme="minorHAnsi" w:cstheme="minorHAnsi"/>
          <w:lang w:val="pt"/>
        </w:rPr>
        <w:t>Autorização de trabalho.</w:t>
      </w:r>
    </w:p>
    <w:p w:rsidR="00C72990" w:rsidRPr="00957ABE" w:rsidRDefault="00C72990" w:rsidP="00C72990">
      <w:pPr>
        <w:pStyle w:val="Sous-titre"/>
      </w:pPr>
      <w:r>
        <w:rPr>
          <w:bCs/>
          <w:lang w:val="pt"/>
        </w:rPr>
        <w:t>Módulos pré-requisitos da sequência</w:t>
      </w:r>
    </w:p>
    <w:p w:rsidR="00C72990" w:rsidRDefault="00C07756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G 4</w:t>
      </w:r>
    </w:p>
    <w:p w:rsidR="00C07756" w:rsidRDefault="00C07756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AS 4</w:t>
      </w:r>
    </w:p>
    <w:p w:rsidR="008D5C68" w:rsidRDefault="008D5C68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As 12 regras de ouro</w:t>
      </w:r>
    </w:p>
    <w:p w:rsidR="00C72990" w:rsidRPr="00957ABE" w:rsidRDefault="00C72990" w:rsidP="00C72990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C72990" w:rsidRPr="00957ABE" w:rsidRDefault="00C72990" w:rsidP="00C72990">
      <w:pPr>
        <w:pStyle w:val="Sous-titre"/>
      </w:pPr>
      <w:r>
        <w:rPr>
          <w:bCs/>
          <w:lang w:val="pt"/>
        </w:rPr>
        <w:t>Preparação da sequência</w:t>
      </w:r>
    </w:p>
    <w:p w:rsidR="00C72990" w:rsidRPr="00552A30" w:rsidRDefault="00C72990" w:rsidP="00C72990">
      <w:p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 xml:space="preserve">Antes do início da animação do módulo, recomendamos que se assegure de que: </w:t>
      </w:r>
    </w:p>
    <w:p w:rsidR="00C72990" w:rsidRPr="00552A30" w:rsidRDefault="00C72990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ES"/>
        </w:rPr>
      </w:pPr>
      <w:r>
        <w:rPr>
          <w:rFonts w:ascii="Arial" w:hAnsi="Arial"/>
          <w:lang w:val="pt"/>
        </w:rPr>
        <w:t xml:space="preserve">a regra de Divisão na </w:t>
      </w:r>
      <w:r>
        <w:rPr>
          <w:rFonts w:asciiTheme="minorHAnsi" w:hAnsiTheme="minorHAnsi"/>
          <w:lang w:val="pt"/>
        </w:rPr>
        <w:t xml:space="preserve">Autorização de trabalho </w:t>
      </w:r>
      <w:r>
        <w:rPr>
          <w:rFonts w:ascii="Arial" w:hAnsi="Arial"/>
          <w:lang w:val="pt"/>
        </w:rPr>
        <w:t xml:space="preserve"> e a regra de sítio estão impressos em exemplares para todos os participantes.</w:t>
      </w:r>
    </w:p>
    <w:p w:rsidR="00B901E0" w:rsidRPr="00552A30" w:rsidRDefault="00B901E0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O modelo de auditoria «Autorização de trabalho» está impresso em exemplares para todos os participantes.</w:t>
      </w:r>
    </w:p>
    <w:p w:rsidR="00777FEC" w:rsidRPr="00552A30" w:rsidRDefault="00777FEC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As modalidades de realização do dia 2 estão elaboradas: a data, a informação perto das pessoas do sítio que serão seguidas pelos «novos», que cada novo tem um ponto de contacto...</w:t>
      </w:r>
    </w:p>
    <w:p w:rsidR="00C72990" w:rsidRPr="00552A30" w:rsidRDefault="00C72990" w:rsidP="00C72990">
      <w:pPr>
        <w:rPr>
          <w:rFonts w:ascii="Arial" w:hAnsi="Arial" w:cs="Arial"/>
          <w:lang w:val="es-ES"/>
        </w:rPr>
      </w:pPr>
    </w:p>
    <w:p w:rsidR="00786051" w:rsidRPr="00552A30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pt"/>
        </w:rPr>
        <w:br w:type="page"/>
      </w:r>
    </w:p>
    <w:p w:rsidR="00786051" w:rsidRPr="00552A30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s-ES"/>
        </w:rPr>
        <w:sectPr w:rsidR="00786051" w:rsidRPr="00552A30" w:rsidSect="002D016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552A30" w:rsidRDefault="002D1AD9" w:rsidP="002D1AD9">
      <w:pPr>
        <w:spacing w:before="1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2D1AD9" w:rsidRPr="00552A30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FB5BEF" w:rsidRPr="00552A30" w:rsidRDefault="00FB5BEF" w:rsidP="00AA35BC">
      <w:pPr>
        <w:rPr>
          <w:rFonts w:ascii="Arial" w:hAnsi="Arial" w:cs="Arial"/>
          <w:lang w:val="es-E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552A30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552A30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552A30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ber os participantes e apresentar os objetivos do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é que fiquem a conhecer a forma como são realizados os Trabalhos no sítio e a autorização fornecida, a Autorização de trabalho. Nenhum trabalho no sítio é permitido sem autorização de trabalho.</w:t>
            </w: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ste módulo é composto por 2 partes: um dia na sala, hoje sobre os grandes princípios e um segundo dia, para o seguimento dos pontos analisados no curso de hoje.</w:t>
            </w: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Pr="00552A30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Perguntar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se os participantes já tiveram uma experiência de Autorização de Trabalho no sítio. (Assim pode-se apoiar neles)</w:t>
            </w:r>
          </w:p>
          <w:p w:rsidR="00042527" w:rsidRPr="00042698" w:rsidRDefault="00042527" w:rsidP="00852E1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552A30" w:rsidRDefault="00B84294" w:rsidP="00B842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os objetivos:</w:t>
            </w:r>
          </w:p>
          <w:p w:rsidR="00B84294" w:rsidRPr="0017010D" w:rsidRDefault="00B84294" w:rsidP="00B842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No fim da sequência:</w:t>
            </w:r>
          </w:p>
          <w:p w:rsidR="00B84294" w:rsidRPr="00552A30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mpreenderam as regras do Grupo relativas aos trabalhos.</w:t>
            </w:r>
          </w:p>
          <w:p w:rsidR="00B84294" w:rsidRPr="00552A30" w:rsidRDefault="00E32C9E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nhecem o conjunto das etapas do processo de realização do trabalho do sítio.</w:t>
            </w:r>
          </w:p>
          <w:p w:rsidR="00B84294" w:rsidRPr="00552A30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Sabem capturar os pontos principais para cada uma delas (nomeadamente de uma descrição e análise de risco de um trabalho a realizar).</w:t>
            </w:r>
          </w:p>
          <w:p w:rsidR="00B84294" w:rsidRPr="00552A30" w:rsidRDefault="00B84294" w:rsidP="00B8429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Sabem utilizar os suportes de utilização de trabalho do sítio.</w:t>
            </w:r>
          </w:p>
          <w:p w:rsidR="00B52D9F" w:rsidRPr="00552A30" w:rsidRDefault="00B84294" w:rsidP="00B8429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Participaram no desenvolvimento do circuito de Autorização de trabalho no sítio e acompanhado uma auditoria de autorização de Trabalho no terreno.</w:t>
            </w:r>
          </w:p>
        </w:tc>
      </w:tr>
      <w:tr w:rsidR="00786051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552A30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Conhecer os grandes princípios inscritos nos documentos de referência do Ramo</w:t>
            </w:r>
          </w:p>
          <w:p w:rsidR="00B84294" w:rsidRPr="00552A30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1089D" w:rsidRPr="00A255E6" w:rsidRDefault="00062488" w:rsidP="009238B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0’-&gt; 4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consiste em ler e compreender a regra do Ramo de referência (ou a diretiva de Grupo).</w:t>
            </w: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isso:</w:t>
            </w: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pt"/>
              </w:rPr>
              <w:t>Comece por perguntar às pessoas: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pt"/>
              </w:rPr>
              <w:t>tendo em conta a vossa experiência e os elementos observados nos módulos do percurso de integração de HSA, na vossa opinião, como é que os trabalhos apresentam riscos importantes?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pt"/>
              </w:rPr>
              <w:t>Nomeadamente na Total ?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84294" w:rsidRPr="00552A30" w:rsidRDefault="00821256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Apresen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o diapositivo de resumo.</w:t>
            </w:r>
          </w:p>
          <w:p w:rsidR="00A06F4D" w:rsidRPr="00552A30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A06F4D" w:rsidRPr="00552A30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A06F4D" w:rsidRPr="00552A30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A06F4D" w:rsidRPr="00552A30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A06F4D" w:rsidRPr="00552A30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A06F4D" w:rsidRPr="00552A30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pt"/>
              </w:rPr>
              <w:t xml:space="preserve">Relembrar </w:t>
            </w: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 xml:space="preserve">que os trabalhos são o objeto de uma regra de ouro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pt"/>
              </w:rPr>
              <w:t>(a n°5) e de uma regra de Grupo comum a todas as entidades (Refinação, Química, EP, MS), isto é a DIR GR SEC 022 e uma regra de Ramo decorrente. E que estas regras dão os princípios a respeitar para cada um no quadro de trabalhos.</w:t>
            </w: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Pedir para lerem o diapositivo.</w:t>
            </w: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- Oficina/workshop sobre a regra de Divisão.</w:t>
            </w:r>
          </w:p>
          <w:p w:rsidR="00B84294" w:rsidRPr="00552A30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Distribuir a regra e dar 10 minutos aos participantes para lerem e peça para anotarem, à medida que vão lendo, os pontos que pensam ser importantes e os pontos vagos.</w:t>
            </w:r>
          </w:p>
          <w:p w:rsidR="00B84294" w:rsidRPr="00940193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Depo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pergunta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:</w:t>
            </w:r>
          </w:p>
          <w:p w:rsidR="00B84294" w:rsidRPr="00552A30" w:rsidRDefault="00B84294" w:rsidP="00B84294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Na vossa opinião, quais são os pontos importantes?</w:t>
            </w:r>
          </w:p>
          <w:p w:rsidR="00B84294" w:rsidRPr="006F4017" w:rsidRDefault="00B84294" w:rsidP="00B84294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e elementos são vagos?</w:t>
            </w:r>
          </w:p>
          <w:p w:rsidR="00B84294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84294" w:rsidRPr="00552A30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Faze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uma discussão rápida sobre as respostas de cada um.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(Não hesite, nos pontos importantes, em pedir para lerem as passagens dos documentos).</w:t>
            </w:r>
          </w:p>
          <w:p w:rsidR="00761264" w:rsidRPr="00552A30" w:rsidRDefault="00761264" w:rsidP="00A255E6">
            <w:pPr>
              <w:rPr>
                <w:highlight w:val="yellow"/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552A30" w:rsidRDefault="00A1089D" w:rsidP="00A255E6">
            <w:pPr>
              <w:rPr>
                <w:highlight w:val="yellow"/>
                <w:lang w:val="es-ES"/>
              </w:rPr>
            </w:pPr>
          </w:p>
          <w:p w:rsidR="00B84294" w:rsidRPr="00552A30" w:rsidRDefault="00B84294" w:rsidP="00A255E6">
            <w:pPr>
              <w:rPr>
                <w:highlight w:val="yellow"/>
                <w:lang w:val="es-ES"/>
              </w:rPr>
            </w:pPr>
          </w:p>
          <w:p w:rsidR="00B84294" w:rsidRPr="00552A30" w:rsidRDefault="00B84294" w:rsidP="00A255E6">
            <w:pPr>
              <w:rPr>
                <w:highlight w:val="yellow"/>
                <w:lang w:val="es-ES"/>
              </w:rPr>
            </w:pPr>
          </w:p>
          <w:p w:rsidR="00A06F4D" w:rsidRPr="00552A30" w:rsidRDefault="00A06F4D" w:rsidP="00A255E6">
            <w:pPr>
              <w:rPr>
                <w:highlight w:val="yellow"/>
                <w:lang w:val="es-ES"/>
              </w:rPr>
            </w:pPr>
          </w:p>
          <w:p w:rsidR="00A06F4D" w:rsidRPr="00552A30" w:rsidRDefault="00A06F4D" w:rsidP="00A255E6">
            <w:pPr>
              <w:rPr>
                <w:highlight w:val="yellow"/>
                <w:lang w:val="es-ES"/>
              </w:rPr>
            </w:pPr>
          </w:p>
          <w:p w:rsidR="00A06F4D" w:rsidRPr="00552A30" w:rsidRDefault="00A06F4D" w:rsidP="00A255E6">
            <w:pPr>
              <w:rPr>
                <w:highlight w:val="yellow"/>
                <w:lang w:val="es-ES"/>
              </w:rPr>
            </w:pPr>
          </w:p>
          <w:p w:rsidR="00B84294" w:rsidRPr="00552A30" w:rsidRDefault="00B84294" w:rsidP="00A255E6">
            <w:pPr>
              <w:rPr>
                <w:highlight w:val="yellow"/>
                <w:lang w:val="es-ES"/>
              </w:rPr>
            </w:pPr>
          </w:p>
          <w:p w:rsidR="00B84294" w:rsidRPr="00552A30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>Diapositivo sobre o</w:t>
            </w:r>
            <w:r w:rsidR="00552A30"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  <w:lang w:val="pt"/>
              </w:rPr>
              <w:t>Objetivo/origem da necessidade da autorização de trabalho: Pedir para realizarem atividades que não são do Core Business da Total por uma pessoa que é o «core-business». A autorização de trabalho permite que os contratantes e os empresários conheçam os riscos dos sítios, e que a Total conheça os riscos do trabalho que as empresas terão para realizar.</w:t>
            </w:r>
          </w:p>
          <w:p w:rsidR="00B84294" w:rsidRPr="00552A30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84294" w:rsidRPr="00552A30" w:rsidRDefault="00B84294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821256" w:rsidRPr="00552A30" w:rsidRDefault="00821256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821256" w:rsidRPr="00552A30" w:rsidRDefault="00821256" w:rsidP="00B8429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84294" w:rsidRPr="00A255E6" w:rsidRDefault="00B84294" w:rsidP="00B84294">
            <w:pPr>
              <w:rPr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>Diapositivo Regra de ouro</w:t>
            </w:r>
            <w:r>
              <w:rPr>
                <w:rFonts w:ascii="Arial" w:hAnsi="Arial"/>
                <w:sz w:val="20"/>
                <w:szCs w:val="20"/>
                <w:lang w:val="pt"/>
              </w:rPr>
              <w:t> :</w:t>
            </w:r>
            <w:r>
              <w:rPr>
                <w:rFonts w:asciiTheme="minorHAnsi" w:hAnsiTheme="minorHAnsi"/>
                <w:noProof/>
                <w:sz w:val="20"/>
                <w:szCs w:val="20"/>
                <w:lang w:val="pt"/>
              </w:rPr>
              <w:t xml:space="preserve"> </w:t>
            </w: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07411" cy="1279886"/>
                  <wp:effectExtent l="0" t="0" r="0" b="0"/>
                  <wp:docPr id="3" name="Image 3" descr="../../../../../../Desktop/Capture%20d’écran%202016-08-02%20à%2011.1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1.1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35" cy="128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9D" w:rsidRPr="00552A30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72E" w:rsidRPr="00552A30" w:rsidRDefault="00A6672E" w:rsidP="00A6672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O processo de Trabalhos.</w:t>
            </w:r>
          </w:p>
          <w:p w:rsidR="00A6672E" w:rsidRPr="00552A30" w:rsidRDefault="00A6672E" w:rsidP="00A6672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1089D" w:rsidRPr="00552A30" w:rsidRDefault="00062488" w:rsidP="00552A30">
            <w:pPr>
              <w:jc w:val="right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0’-&gt; 1</w:t>
            </w:r>
            <w:r w:rsidR="00552A30"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1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126" w:rsidRPr="00552A30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conhecer as grandes etapas do processo de Trabalhos e da Autorização de Trabalho.</w:t>
            </w:r>
          </w:p>
          <w:p w:rsidR="00A73126" w:rsidRPr="00552A30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isso:</w:t>
            </w:r>
          </w:p>
          <w:p w:rsidR="00A73126" w:rsidRPr="00552A30" w:rsidRDefault="00A73126" w:rsidP="00A7312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A73126" w:rsidRPr="00552A30" w:rsidRDefault="00A73126" w:rsidP="00A7312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pt"/>
              </w:rPr>
              <w:t>Começar</w:t>
            </w: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 xml:space="preserve"> por um exercício pedindo para responderem, em grupo, à situação seguinte: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pt"/>
              </w:rPr>
              <w:t>Se tem de realizar trabalhos em sua casa conjugando vários tipos de trabalhadores (pedreiro, eletricista e canalizador):</w:t>
            </w:r>
          </w:p>
          <w:p w:rsidR="00A73126" w:rsidRPr="00552A30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"/>
              </w:rPr>
              <w:t>Qual seria o conjunto de etapas do trabalho?</w:t>
            </w:r>
          </w:p>
          <w:p w:rsidR="00A73126" w:rsidRPr="00552A30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"/>
              </w:rPr>
              <w:t>Que modalidades punham em prática para assegurar que não existem acidentes no local de trabalho?</w:t>
            </w:r>
          </w:p>
          <w:p w:rsidR="00A73126" w:rsidRPr="00552A30" w:rsidRDefault="00A73126" w:rsidP="00A7312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"/>
              </w:rPr>
              <w:t xml:space="preserve">Se ocorrer um acidente, quem é o responsável? vocês ou os outros trabalhadores? </w:t>
            </w:r>
          </w:p>
          <w:p w:rsidR="00E32C9E" w:rsidRPr="00552A30" w:rsidRDefault="00E32C9E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73126" w:rsidRPr="00552A30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epois pedir a um grupo para vir ao quadro apresentar.</w:t>
            </w:r>
          </w:p>
          <w:p w:rsidR="00A73126" w:rsidRPr="00552A30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Durante a apresentação, pedir para os outros melhorarem o possível.</w:t>
            </w:r>
          </w:p>
          <w:p w:rsidR="00A73126" w:rsidRPr="00552A30" w:rsidRDefault="00A73126" w:rsidP="00A7312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>Enquanto formador, certifique-se de que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pt"/>
              </w:rPr>
              <w:t xml:space="preserve"> faz bem a distinção entre a parte da preparação e a parte da execução.</w:t>
            </w:r>
            <w:r>
              <w:rPr>
                <w:lang w:val="pt"/>
              </w:rPr>
              <w:t xml:space="preserve"> </w:t>
            </w:r>
          </w:p>
          <w:p w:rsidR="00A73126" w:rsidRPr="00552A30" w:rsidRDefault="00A73126" w:rsidP="00A7312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D5943" w:rsidRPr="00552A30" w:rsidRDefault="00A73126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- Fazer um resumo: com os diapositivos e os comentários seguintes: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« A execução é apenas uma das etapas do processo de trabalhos. </w:t>
            </w:r>
          </w:p>
          <w:p w:rsidR="001D5943" w:rsidRPr="00552A30" w:rsidRDefault="001D5943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Os trabalhos são geralmente efetuados por empresas. É a parte da execução que é a mais arriscada e que necessita que as autorizações de trabalho sejam bem preparadas (identificação dos riscos e das medidas compensatórias).</w:t>
            </w:r>
          </w:p>
          <w:p w:rsidR="00A73126" w:rsidRPr="00552A30" w:rsidRDefault="001D5943" w:rsidP="001D59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Para se certificar que os trabalhos se efetuam em segurança, é necessário preparar tudo para que os executantes tenham conhecimento dos riscos e os possam controlar. É responsabilidade do ordenador certificar-se».</w:t>
            </w:r>
          </w:p>
          <w:p w:rsidR="00433B4A" w:rsidRPr="00552A30" w:rsidRDefault="00433B4A" w:rsidP="00A255E6">
            <w:pPr>
              <w:rPr>
                <w:lang w:val="es-ES"/>
              </w:rPr>
            </w:pPr>
          </w:p>
          <w:p w:rsidR="00EE4709" w:rsidRPr="00552A30" w:rsidRDefault="00EE4709" w:rsidP="00A255E6">
            <w:pPr>
              <w:rPr>
                <w:lang w:val="es-ES"/>
              </w:rPr>
            </w:pPr>
          </w:p>
          <w:p w:rsidR="00EE4709" w:rsidRPr="00552A30" w:rsidRDefault="00EE4709" w:rsidP="00A255E6">
            <w:pPr>
              <w:rPr>
                <w:lang w:val="es-ES"/>
              </w:rPr>
            </w:pPr>
          </w:p>
          <w:p w:rsidR="00345745" w:rsidRPr="00552A30" w:rsidRDefault="00345745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45745" w:rsidRPr="00552A30" w:rsidRDefault="00345745" w:rsidP="0034574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lang w:val="pt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Exercício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em forma de puzzle.</w:t>
            </w:r>
          </w:p>
          <w:p w:rsidR="00345745" w:rsidRPr="00552A30" w:rsidRDefault="00345745" w:rsidP="00345745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Distribuir as diferentes etapas por grupos de 2. Depois pedir para os ordenarem.</w:t>
            </w:r>
          </w:p>
          <w:p w:rsidR="003921A9" w:rsidRPr="00552A30" w:rsidRDefault="003921A9" w:rsidP="00345745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pt"/>
              </w:rPr>
              <w:t>Para a correção, pedir a um grupo para vir apresentar ao quadro. Pedir aos outros grupos para comentarem.</w:t>
            </w:r>
          </w:p>
          <w:p w:rsidR="00345745" w:rsidRPr="00552A30" w:rsidRDefault="00345745" w:rsidP="00A255E6">
            <w:pPr>
              <w:rPr>
                <w:lang w:val="es-ES"/>
              </w:rPr>
            </w:pPr>
          </w:p>
          <w:p w:rsidR="00EE4709" w:rsidRPr="00552A30" w:rsidRDefault="00EE4709" w:rsidP="00A255E6">
            <w:pPr>
              <w:rPr>
                <w:lang w:val="es-ES"/>
              </w:rPr>
            </w:pPr>
          </w:p>
          <w:p w:rsidR="00657113" w:rsidRPr="00552A30" w:rsidRDefault="00EE4709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 Apresent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as etapas do processo</w:t>
            </w:r>
          </w:p>
          <w:p w:rsidR="00EE4709" w:rsidRPr="00552A30" w:rsidRDefault="003921A9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Apresenta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o diapositivo lendo as diferentes atividades/etapas.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(se existe uma descrição genérica dos processos para o vosso ramo, recomenda-se que a utilize no lugar deste)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.</w:t>
            </w:r>
          </w:p>
          <w:p w:rsidR="00E45338" w:rsidRPr="00552A30" w:rsidRDefault="00E45338" w:rsidP="00A255E6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Explique que a Autorização de Trabalho é apenas uma parte do processo global dos trabalhos.</w:t>
            </w:r>
          </w:p>
          <w:p w:rsidR="003921A9" w:rsidRPr="00552A30" w:rsidRDefault="003921A9" w:rsidP="00A255E6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3921A9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lang w:val="pt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Em resumo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explicar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pt"/>
              </w:rPr>
              <w:t>que este processo e as etapas são comuns a cada ramo e sítio.</w:t>
            </w:r>
          </w:p>
          <w:p w:rsidR="003921A9" w:rsidRPr="00552A30" w:rsidRDefault="003921A9" w:rsidP="003921A9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Cada um adapta-o segundo as suas limitações respeitando os requisitos básicos.</w:t>
            </w:r>
          </w:p>
          <w:p w:rsidR="003921A9" w:rsidRPr="00552A30" w:rsidRDefault="003921A9" w:rsidP="00A255E6">
            <w:pPr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552A30" w:rsidRDefault="00433B4A" w:rsidP="00A255E6">
            <w:pPr>
              <w:rPr>
                <w:lang w:val="es-ES"/>
              </w:rPr>
            </w:pPr>
          </w:p>
          <w:p w:rsidR="001C04D7" w:rsidRPr="00552A30" w:rsidRDefault="001C04D7" w:rsidP="001C04D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highlight w:val="yellow"/>
                <w:lang w:val="pt"/>
              </w:rPr>
              <w:t xml:space="preserve">Diapositivo para visualizar a pergunta: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pt"/>
              </w:rPr>
              <w:t xml:space="preserve">Se tem de realizar trabalhos em sua casa conjugando vários tipos de trabalhadores (pedreiro, eletricista e canalizador): </w:t>
            </w:r>
          </w:p>
          <w:p w:rsidR="001C04D7" w:rsidRPr="00552A30" w:rsidRDefault="001C04D7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Qual seria o conjunto de etapas do trabalho?</w:t>
            </w:r>
          </w:p>
          <w:p w:rsidR="001C04D7" w:rsidRPr="00552A30" w:rsidRDefault="0008653F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Que modalidades poriam em prática para assegurar que não existem acidentes no local de trabalho?</w:t>
            </w:r>
          </w:p>
          <w:p w:rsidR="001C04D7" w:rsidRPr="00552A30" w:rsidRDefault="001C04D7" w:rsidP="001C04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Se ocorrer um acidente, quem é o responsável? vocês ou os outros trabalhadores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  <w:lang w:val="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1C04D7" w:rsidRPr="00552A30" w:rsidRDefault="001C04D7" w:rsidP="001C04D7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C04D7" w:rsidRPr="00552A30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04D7" w:rsidRPr="00552A30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04D7" w:rsidRPr="00552A30" w:rsidRDefault="001C04D7" w:rsidP="001C04D7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04D7" w:rsidRPr="00552A30" w:rsidRDefault="001C04D7" w:rsidP="001C04D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43" w:rsidRPr="00552A30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43" w:rsidRPr="00552A30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D5943" w:rsidRPr="00552A30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04D7" w:rsidRPr="00552A30" w:rsidRDefault="001D5943" w:rsidP="00FB6FE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com os pontos seguintes:</w:t>
            </w:r>
          </w:p>
          <w:p w:rsidR="000600BF" w:rsidRPr="00552A30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A execução é apenas uma das etapas do processo de trabalhos. </w:t>
            </w:r>
          </w:p>
          <w:p w:rsidR="000600BF" w:rsidRPr="00552A30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Os trabalhos são geralmente efetuados por empresas. É a parte da execução que é a mais arriscada e que necessita que as autorizações de trabalho sejam bem preparadas (identificação dos riscos e das medidas compensatórias).</w:t>
            </w:r>
          </w:p>
          <w:p w:rsidR="000600BF" w:rsidRPr="00552A30" w:rsidRDefault="000600BF" w:rsidP="000600B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Para se certificar que os trabalhos se efetuam em segurança, é necessário preparar tudo para que os executantes tenham conhecimento dos riscos e os possam controlar. É responsabilidade do ordenador certificar-se.</w:t>
            </w:r>
          </w:p>
          <w:p w:rsidR="001C04D7" w:rsidRPr="00552A30" w:rsidRDefault="001C04D7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A255E6">
            <w:pPr>
              <w:rPr>
                <w:lang w:val="es-ES"/>
              </w:rPr>
            </w:pPr>
          </w:p>
          <w:p w:rsidR="003921A9" w:rsidRPr="00552A30" w:rsidRDefault="003921A9" w:rsidP="003921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com os pontos seguintes:</w:t>
            </w:r>
          </w:p>
          <w:p w:rsidR="003921A9" w:rsidRDefault="003921A9" w:rsidP="00A255E6"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  <w:lang w:eastAsia="fr-FR"/>
              </w:rPr>
              <w:drawing>
                <wp:inline distT="0" distB="0" distL="0" distR="0">
                  <wp:extent cx="1980216" cy="2742321"/>
                  <wp:effectExtent l="0" t="0" r="127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513" cy="276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1A9" w:rsidRDefault="003921A9" w:rsidP="00A255E6"/>
          <w:p w:rsidR="003921A9" w:rsidRDefault="003921A9" w:rsidP="00A255E6"/>
          <w:p w:rsidR="003921A9" w:rsidRPr="00552A30" w:rsidRDefault="003921A9" w:rsidP="003921A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a capa das regras de Autorização de Trabalho do sítio.</w:t>
            </w:r>
          </w:p>
          <w:p w:rsidR="003921A9" w:rsidRPr="00552A30" w:rsidRDefault="003921A9" w:rsidP="00A255E6">
            <w:pPr>
              <w:rPr>
                <w:lang w:val="es-ES"/>
              </w:rPr>
            </w:pPr>
          </w:p>
        </w:tc>
      </w:tr>
      <w:tr w:rsidR="00433B4A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552A30" w:rsidRDefault="003921A9" w:rsidP="003921A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4. Uma assinatura de compromisso</w:t>
            </w:r>
          </w:p>
          <w:p w:rsidR="003921A9" w:rsidRPr="00552A30" w:rsidRDefault="003921A9" w:rsidP="003921A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3921A9" w:rsidRPr="00552A30" w:rsidRDefault="003921A9" w:rsidP="00552A30">
            <w:pPr>
              <w:jc w:val="right"/>
              <w:rPr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5’ -&gt; 1</w:t>
            </w:r>
            <w:r w:rsidR="00552A30">
              <w:rPr>
                <w:rFonts w:asciiTheme="minorHAnsi" w:hAnsiTheme="minorHAnsi" w:cstheme="minorHAnsi"/>
                <w:sz w:val="20"/>
                <w:szCs w:val="20"/>
                <w:lang w:val="p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2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338" w:rsidRPr="00552A30" w:rsidRDefault="00E45338" w:rsidP="00E4533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que os participantes percebam que uma assinatura é um compromisso por parte da pessoa que assina, e que, não é pelo anterior ter assinado que está tudo bem.</w:t>
            </w:r>
          </w:p>
          <w:p w:rsidR="00E45338" w:rsidRPr="00552A30" w:rsidRDefault="00E45338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(limita-se à responsabilidade profissional, evitar avançar para o campo jurídico).</w:t>
            </w:r>
          </w:p>
          <w:p w:rsidR="00D30536" w:rsidRPr="00552A30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30536" w:rsidRPr="00552A30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Para isso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volt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o diapositivo sobre o processo e listar as diferentes assinaturas necessárias.</w:t>
            </w:r>
          </w:p>
          <w:p w:rsidR="00D30536" w:rsidRPr="00552A30" w:rsidRDefault="00D30536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46D36" w:rsidRPr="00552A30" w:rsidRDefault="00246D36" w:rsidP="00E45338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Resumi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com a ajuda do diapositivo:</w:t>
            </w:r>
          </w:p>
          <w:p w:rsidR="007A2424" w:rsidRPr="00552A30" w:rsidRDefault="007A2424" w:rsidP="00A255E6">
            <w:pPr>
              <w:rPr>
                <w:highlight w:val="yellow"/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552A30" w:rsidRDefault="00433B4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46D36" w:rsidRPr="00552A30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46D36" w:rsidRPr="00552A30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46D36" w:rsidRPr="00552A30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46D36" w:rsidRPr="00552A30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46D36" w:rsidRPr="00552A30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46D36" w:rsidRPr="00552A30" w:rsidRDefault="00246D36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46D36" w:rsidRPr="00552A30" w:rsidRDefault="00246D36" w:rsidP="00246D3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Diapositivo: </w:t>
            </w:r>
          </w:p>
          <w:p w:rsidR="00246D36" w:rsidRPr="00552A30" w:rsidRDefault="00246D36" w:rsidP="00246D3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- Assinatura = as diferentes partes expressam-se sobre os trabalhos a realizar e as suas condições</w:t>
            </w:r>
          </w:p>
          <w:p w:rsidR="00246D36" w:rsidRPr="00246D36" w:rsidRDefault="00246D36" w:rsidP="00246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- Cada assinatura é importante: mesmo se várias pessoas assinaram antes de vocês, a vossa assinatura representa o seu compromisso.</w:t>
            </w:r>
          </w:p>
          <w:p w:rsidR="00246D36" w:rsidRPr="00246D36" w:rsidRDefault="00246D36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051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3BD" w:rsidRPr="00552A30" w:rsidRDefault="00B243BD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5. A regra TRABALHOS do Sítio</w:t>
            </w:r>
          </w:p>
          <w:p w:rsidR="00CB6428" w:rsidRPr="00552A30" w:rsidRDefault="00CB6428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B6428" w:rsidRPr="00552A30" w:rsidRDefault="00552A30" w:rsidP="00B243B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20’ -&gt; 1:</w:t>
            </w:r>
            <w:r w:rsidR="00CB6428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0</w:t>
            </w:r>
          </w:p>
          <w:p w:rsidR="005945E9" w:rsidRPr="00552A30" w:rsidRDefault="005945E9" w:rsidP="00A255E6">
            <w:pPr>
              <w:rPr>
                <w:lang w:val="es-ES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F2" w:rsidRPr="00552A30" w:rsidRDefault="00CB642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O objetivo é que os participantes conheçam as regras do sítio, declinação da regra Ramo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. Para isso:</w:t>
            </w:r>
          </w:p>
          <w:p w:rsidR="00CB6428" w:rsidRPr="00552A30" w:rsidRDefault="00CB642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354A56" w:rsidRPr="00552A30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Apresentar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a regra e comentar o seu conteúdo</w:t>
            </w:r>
          </w:p>
          <w:p w:rsidR="00354A56" w:rsidRPr="00552A30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354A56" w:rsidRPr="00552A30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Organiz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a leitura da regra</w:t>
            </w:r>
          </w:p>
          <w:p w:rsidR="00354A56" w:rsidRPr="00552A30" w:rsidRDefault="00012F5E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Organisar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os grupos,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dar as instruções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(ler 2 a 2 o documento e levantar, à medida que vão lendo, os pontos importantes e as pontos para esclarecer) e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distribui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o documento.</w:t>
            </w:r>
          </w:p>
          <w:p w:rsidR="00354A56" w:rsidRPr="00552A30" w:rsidRDefault="00354A56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012F5E" w:rsidRPr="00552A30" w:rsidRDefault="00012F5E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 xml:space="preserve">Depois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highlight w:val="yellow"/>
                <w:lang w:val="pt"/>
              </w:rPr>
              <w:t>organiz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 xml:space="preserve"> uma discussão rápida dos pontos analisados pelos participantes.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highlight w:val="yellow"/>
                <w:lang w:val="pt"/>
              </w:rPr>
              <w:t xml:space="preserve">Anotá-los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no quadro. Completá-los (se necessário) voltando ao parágrafo correspondente, para cada ponto complementar.</w:t>
            </w:r>
          </w:p>
          <w:p w:rsidR="007320AA" w:rsidRPr="00552A30" w:rsidRDefault="007320A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7320AA" w:rsidRPr="00552A30" w:rsidRDefault="007320A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Perguntar se ainda existem pontos vagos e pedir aos outros participantes para responderem.</w:t>
            </w:r>
          </w:p>
          <w:p w:rsidR="00354A56" w:rsidRPr="00552A30" w:rsidRDefault="00354A56" w:rsidP="00A255E6">
            <w:pPr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0AD" w:rsidRPr="00552A30" w:rsidRDefault="00DB30A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354A56" w:rsidRPr="00552A30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354A56" w:rsidRPr="00552A30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354A56" w:rsidRPr="00354A56" w:rsidRDefault="00354A5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 índice da regra.</w:t>
            </w:r>
          </w:p>
        </w:tc>
      </w:tr>
      <w:tr w:rsidR="000413FF" w:rsidRPr="00552A30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552A30" w:rsidRDefault="00147E8C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6. O desenvolvimento do processo de Trabalhos no sítio e ligação entre entidades de produção e manutenção</w:t>
            </w:r>
          </w:p>
          <w:p w:rsidR="00147E8C" w:rsidRPr="00552A30" w:rsidRDefault="00147E8C" w:rsidP="00147E8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47E8C" w:rsidRDefault="00733506" w:rsidP="00147E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10’ -&gt; 2h10</w:t>
            </w:r>
          </w:p>
          <w:p w:rsidR="00147E8C" w:rsidRDefault="00147E8C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7E8C" w:rsidRPr="00A255E6" w:rsidRDefault="00147E8C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FFF" w:rsidRPr="00552A30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O objetivo desta sequência é que os participantes tenham uma primeira ideia dos processos de Trabalhos, do processo de Autorização de trabalho e da distribuição das atividades entre os diferentes departamentos: Produção e manutenção, HSA, Inspeção, Projetos.</w:t>
            </w:r>
          </w:p>
          <w:p w:rsidR="00A167D4" w:rsidRPr="00552A30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Para isso:</w:t>
            </w:r>
          </w:p>
          <w:p w:rsidR="000413FF" w:rsidRPr="00552A30" w:rsidRDefault="000413FF" w:rsidP="00A255E6">
            <w:pPr>
              <w:rPr>
                <w:lang w:val="es-ES"/>
              </w:rPr>
            </w:pPr>
          </w:p>
          <w:p w:rsidR="00A167D4" w:rsidRPr="00552A30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- Começar por listar os típicos exemplos de trabalhos realizados no sítio (de rotina ou não).</w:t>
            </w:r>
          </w:p>
          <w:p w:rsidR="00A167D4" w:rsidRPr="00552A30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A167D4" w:rsidRPr="00552A30" w:rsidRDefault="00A167D4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Apresent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o desenvolvimento dos processos de Trabalhos.</w:t>
            </w:r>
          </w:p>
          <w:p w:rsidR="00733506" w:rsidRPr="00552A30" w:rsidRDefault="00733506" w:rsidP="00A167D4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733506" w:rsidRPr="00552A30" w:rsidRDefault="00733506" w:rsidP="0073350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  <w:szCs w:val="20"/>
                <w:lang w:val="pt"/>
              </w:rPr>
              <w:t>Apresentar</w:t>
            </w:r>
            <w:r>
              <w:rPr>
                <w:rFonts w:ascii="Arial" w:hAnsi="Arial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de seguida a cronologia e o planeamento para a realização de um trabalho, nos diferentes departamentos.. Geralmente a Produção pede um trabalho e descreve-o e a Manutenção realiza-o.</w:t>
            </w:r>
          </w:p>
          <w:p w:rsidR="00733506" w:rsidRPr="00552A30" w:rsidRDefault="00733506" w:rsidP="00A167D4">
            <w:pPr>
              <w:rPr>
                <w:lang w:val="it-IT"/>
              </w:rPr>
            </w:pPr>
          </w:p>
          <w:p w:rsidR="003C20FB" w:rsidRPr="00552A30" w:rsidRDefault="003C20FB" w:rsidP="00A167D4">
            <w:pPr>
              <w:rPr>
                <w:lang w:val="it-IT"/>
              </w:rPr>
            </w:pPr>
          </w:p>
          <w:p w:rsidR="003C20FB" w:rsidRPr="00552A30" w:rsidRDefault="003C20FB" w:rsidP="00A167D4">
            <w:pPr>
              <w:rPr>
                <w:lang w:val="it-IT"/>
              </w:rPr>
            </w:pPr>
          </w:p>
          <w:p w:rsidR="003C20FB" w:rsidRPr="00552A30" w:rsidRDefault="003C20FB" w:rsidP="00A167D4">
            <w:pPr>
              <w:rPr>
                <w:lang w:val="it-IT"/>
              </w:rPr>
            </w:pPr>
          </w:p>
          <w:p w:rsidR="003C20FB" w:rsidRPr="00552A30" w:rsidRDefault="003C20FB" w:rsidP="00A167D4">
            <w:pPr>
              <w:rPr>
                <w:lang w:val="es-ES"/>
              </w:rPr>
            </w:pPr>
            <w:r>
              <w:rPr>
                <w:lang w:val="pt"/>
              </w:rPr>
              <w:t xml:space="preserve">-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val="pt"/>
              </w:rPr>
              <w:t>Apresentar o processo de AUTORIZAÇÃO DE TRABALHO fazendo a ligação como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« assim que o trabalho é encomendado, entra no processo de Autorização de Trabalho».</w:t>
            </w:r>
          </w:p>
          <w:p w:rsidR="003C20FB" w:rsidRPr="00552A30" w:rsidRDefault="003C20FB" w:rsidP="00A167D4">
            <w:pPr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552A30" w:rsidRDefault="000413FF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167D4" w:rsidRPr="00552A30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167D4" w:rsidRPr="00552A30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167D4" w:rsidRPr="00552A30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167D4" w:rsidRPr="00552A30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167D4" w:rsidRPr="00552A30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167D4" w:rsidRPr="00552A30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481061" w:rsidRPr="00552A30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481061" w:rsidRPr="00552A30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481061" w:rsidRPr="00552A30" w:rsidRDefault="00481061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167D4" w:rsidRPr="00552A30" w:rsidRDefault="00A167D4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 processo de Trabalhos</w:t>
            </w:r>
          </w:p>
          <w:p w:rsidR="00733506" w:rsidRPr="00552A30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733506" w:rsidRPr="00552A30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Diapositivo sobre a distribuição das actividades: </w:t>
            </w: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97811" cy="89841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79" cy="9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0FB" w:rsidRDefault="003C20FB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33506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33506" w:rsidRPr="00552A30" w:rsidRDefault="003C20FB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sobre as grandes etapas e as responsabilidades do «processo Autorização de Trabalho»</w:t>
            </w:r>
          </w:p>
          <w:p w:rsidR="00733506" w:rsidRPr="00552A30" w:rsidRDefault="00733506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</w:tc>
      </w:tr>
      <w:tr w:rsidR="000413FF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552A30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7. As etapas detalhadas da AUTORIZAÇÃO DE TRABALHO.</w:t>
            </w:r>
          </w:p>
          <w:p w:rsidR="00FB4331" w:rsidRPr="00552A30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B4331" w:rsidRPr="00FB4331" w:rsidRDefault="00552A30" w:rsidP="00FB433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1.</w:t>
            </w:r>
            <w:r w:rsidR="00FB4331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0 -&gt; 3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.</w:t>
            </w:r>
            <w:r w:rsidR="00FB4331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0</w:t>
            </w: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0D0" w:rsidRPr="00552A30" w:rsidRDefault="000E3F35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O objetivo desta sequência é que os participantes compreendam as grandes etapas da Autorização de Trabalho e os pontos principais de cada uma.</w:t>
            </w:r>
          </w:p>
          <w:p w:rsidR="00FC50D0" w:rsidRPr="00552A30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Concentrar-se nas etapas principais: Descrição do problema, Preparação/descrição do trabalho. Análise do risco, Recepção e Encerramento. Os pontos principais são para ilustrar os exemplos.</w:t>
            </w:r>
          </w:p>
          <w:p w:rsidR="000E3F35" w:rsidRPr="00552A30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 xml:space="preserve">Para isso: </w:t>
            </w:r>
          </w:p>
          <w:p w:rsidR="00FC50D0" w:rsidRPr="00552A30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  <w:p w:rsidR="003804B8" w:rsidRPr="00552A30" w:rsidRDefault="003804B8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Explic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o objetivo desta sequência.</w:t>
            </w:r>
          </w:p>
          <w:p w:rsidR="00FC50D0" w:rsidRPr="00552A30" w:rsidRDefault="00FC50D0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  <w:p w:rsidR="00FA7D27" w:rsidRPr="00552A30" w:rsidRDefault="00FA7D27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Começ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pela etapa de «Descrição do problema, a sua análise, a sua priorização»:</w:t>
            </w:r>
          </w:p>
          <w:p w:rsidR="00A76E7F" w:rsidRPr="00552A30" w:rsidRDefault="00595602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Relembrar o objetivo da etapa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(garantir que a reparação será bem feita à primeira). A autorização de trabalho ainda não foi lançada.</w:t>
            </w:r>
          </w:p>
          <w:p w:rsidR="00595602" w:rsidRPr="00552A30" w:rsidRDefault="00A76E7F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Os pontos principais da etapa e algumas boas práticas.</w:t>
            </w:r>
          </w:p>
          <w:p w:rsidR="00E32C9E" w:rsidRPr="00552A30" w:rsidRDefault="00595602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Pontos principais: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Quanto melhor a descrição do problema, mais eficaz será a sua manutenção (isto é, bem feita à primeira), limitar os pedidos por explorador em emergência 1 para deixar a manutenção organizar e planear os trabalhos.</w:t>
            </w:r>
          </w:p>
          <w:p w:rsidR="00595602" w:rsidRPr="00552A30" w:rsidRDefault="00595602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595602" w:rsidRPr="00552A30" w:rsidRDefault="00170148" w:rsidP="00170148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Preparação do trabalho e da (das) autorizações de trabalho</w:t>
            </w:r>
          </w:p>
          <w:p w:rsidR="00FA7D27" w:rsidRPr="00552A30" w:rsidRDefault="00FA7D27" w:rsidP="000E3F35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Relembrar os pontos principais da etapa e algumas boas práticas.</w:t>
            </w:r>
          </w:p>
          <w:p w:rsidR="00A034C3" w:rsidRPr="00552A30" w:rsidRDefault="00FA7D27" w:rsidP="00FA7D2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t"/>
              </w:rPr>
              <w:t>Um dos pontos principais é «descrever bem o conjunto de atividades a realizar e depois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escolher o formato adequado em função do trabalho.»</w:t>
            </w:r>
          </w:p>
          <w:p w:rsidR="00A034C3" w:rsidRPr="00552A30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AE310D" w:rsidRPr="00552A30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Para a escolha do formulário adequado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apresenta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os diferentes formulários utilizados no sítio (Autorização da chama aberta, autorização verbal,...) e as condições de autorização. </w:t>
            </w:r>
          </w:p>
          <w:p w:rsidR="00A034C3" w:rsidRPr="00552A30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Depois organizar um exercício sobre o formulário a escolher a partir de algumas atividades listadas.</w:t>
            </w:r>
          </w:p>
          <w:p w:rsidR="00A034C3" w:rsidRPr="00552A30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A034C3" w:rsidRPr="00552A30" w:rsidRDefault="00A034C3" w:rsidP="00FA7D2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Para uma descrição bem feita:</w:t>
            </w:r>
          </w:p>
          <w:p w:rsidR="00FA7D27" w:rsidRPr="00552A30" w:rsidRDefault="00FA7D27" w:rsidP="00F8279F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Propor de seguida exemplos correspondentes aos pontos principais (sobre uma descrição bem feita) ao apresentar exemplos bons e maus explicando em que são maus/descrição.</w:t>
            </w:r>
          </w:p>
          <w:p w:rsidR="00FA7D27" w:rsidRPr="00552A30" w:rsidRDefault="00FA7D27" w:rsidP="000E3F35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685279" w:rsidRPr="00552A30" w:rsidRDefault="00685279" w:rsidP="00A255E6">
            <w:pPr>
              <w:rPr>
                <w:lang w:val="es-ES"/>
              </w:rPr>
            </w:pPr>
          </w:p>
          <w:p w:rsidR="00685279" w:rsidRPr="00552A30" w:rsidRDefault="00685279" w:rsidP="00685279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- A etapa da Análise dos riscos:</w:t>
            </w:r>
          </w:p>
          <w:p w:rsidR="00685279" w:rsidRPr="00552A30" w:rsidRDefault="00685279" w:rsidP="00685279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Relembrar os pontos principais, o método utilizado no sítio, a matriz dos riscos em vigor no sítio e as boas práticas.</w:t>
            </w:r>
          </w:p>
          <w:p w:rsidR="00685279" w:rsidRPr="00552A30" w:rsidRDefault="00685279" w:rsidP="0068527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t"/>
              </w:rPr>
              <w:t>Um dos pontos principais é « 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uma análise de risco define as precauções a tomar, a análise de riscos é o resumo dos riscos associados à intervenção da empresa exterior e dos riscos da Total associados às instalações, e as 2 partes são informadas e comprometem-se.»</w:t>
            </w:r>
          </w:p>
          <w:p w:rsidR="00AD0D12" w:rsidRPr="00552A30" w:rsidRDefault="00685279" w:rsidP="0068527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Indic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de seguida exemplos de autorização de trabalho com análises de riscos.</w:t>
            </w:r>
          </w:p>
          <w:p w:rsidR="00E35867" w:rsidRPr="00552A30" w:rsidRDefault="00E35867" w:rsidP="0068527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AD0D12" w:rsidRPr="00552A30" w:rsidRDefault="00AD0D12" w:rsidP="0068527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Depo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propo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3 situações nas quais os participantes devem analisar os riscos com a ajuda da matriz. Propor 3 autorizações de trabalho existentes mostrando apenas a parte da descrição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Fazer um balanço.</w:t>
            </w:r>
          </w:p>
          <w:p w:rsidR="00685279" w:rsidRPr="00552A30" w:rsidRDefault="00685279" w:rsidP="00A255E6">
            <w:pPr>
              <w:rPr>
                <w:lang w:val="es-ES"/>
              </w:rPr>
            </w:pPr>
          </w:p>
          <w:p w:rsidR="00E35867" w:rsidRPr="00552A30" w:rsidRDefault="00E35867" w:rsidP="00A255E6">
            <w:pPr>
              <w:rPr>
                <w:lang w:val="es-ES"/>
              </w:rPr>
            </w:pPr>
          </w:p>
          <w:p w:rsidR="00E35867" w:rsidRPr="00552A30" w:rsidRDefault="00E358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- A etapa: Verificar que Precauções/mitigações resultantes da análise de riscos estão em vigor: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apresentar os pontos principais.</w:t>
            </w:r>
          </w:p>
          <w:p w:rsidR="00E35867" w:rsidRPr="00552A30" w:rsidRDefault="00825B67" w:rsidP="00E3586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val="pt"/>
              </w:rPr>
              <w:t xml:space="preserve">Explicar os pontos-chave: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a verificação da eficácia das condições e precauções identificadas na análise de risco, mesmo antes de começar os trabalhos (a análise de risco de última hora).</w:t>
            </w:r>
          </w:p>
          <w:p w:rsidR="00E35867" w:rsidRPr="00552A30" w:rsidRDefault="00E35867" w:rsidP="00E35867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Indic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de seguida exemplos de autorização de trabalho com precauções.</w:t>
            </w: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E depo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propo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algumas boas práticas.</w:t>
            </w:r>
          </w:p>
          <w:p w:rsidR="00E35867" w:rsidRPr="00552A30" w:rsidRDefault="00E358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25B67" w:rsidRPr="00552A30" w:rsidRDefault="00825B67" w:rsidP="00E35867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056722">
            <w:pPr>
              <w:pStyle w:val="Formatlibre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- A etapa: Execução do trabalho.</w:t>
            </w:r>
          </w:p>
          <w:p w:rsidR="00056722" w:rsidRPr="00552A30" w:rsidRDefault="00056722" w:rsidP="00056722">
            <w:pPr>
              <w:jc w:val="both"/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Apresentar os pontos principais e as boas práticas: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fazer o trabalho garantindo que as precauções ficam na mesma posição.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 </w:t>
            </w:r>
          </w:p>
          <w:p w:rsidR="00056722" w:rsidRPr="00552A30" w:rsidRDefault="00056722" w:rsidP="00056722">
            <w:pPr>
              <w:jc w:val="both"/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É a etapa para efetuar as auditorias. </w:t>
            </w:r>
          </w:p>
          <w:p w:rsidR="00056722" w:rsidRPr="00552A30" w:rsidRDefault="00056722" w:rsidP="00056722">
            <w:pPr>
              <w:jc w:val="both"/>
              <w:rPr>
                <w:rFonts w:ascii="Arial" w:eastAsia="Helvetica" w:hAnsi="Arial" w:cs="Arial"/>
                <w:i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i/>
                <w:iCs/>
                <w:color w:val="000000"/>
                <w:sz w:val="20"/>
                <w:szCs w:val="20"/>
                <w:lang w:val="pt"/>
              </w:rPr>
              <w:t>Na vossa opinião: por que razão as auditorias são necessárias nesta etapa?</w:t>
            </w:r>
          </w:p>
          <w:p w:rsidR="00056722" w:rsidRPr="00552A30" w:rsidRDefault="00056722" w:rsidP="00056722">
            <w:pPr>
              <w:jc w:val="both"/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i/>
                <w:iCs/>
                <w:color w:val="000000"/>
                <w:sz w:val="20"/>
                <w:szCs w:val="20"/>
                <w:lang w:val="pt"/>
              </w:rPr>
              <w:t>(Resposta: para garantir que as medidas solicitadas são realmente aplicadas)</w:t>
            </w:r>
          </w:p>
          <w:p w:rsidR="00056722" w:rsidRPr="00552A30" w:rsidRDefault="00056722" w:rsidP="00056722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FE72D7" w:rsidRPr="00552A30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Propor de seguida exemplos/imagens más. E depois boas.</w:t>
            </w:r>
          </w:p>
          <w:p w:rsidR="00056722" w:rsidRPr="00552A30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056722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25B67" w:rsidRPr="00552A30" w:rsidRDefault="00825B67" w:rsidP="00825B67">
            <w:pPr>
              <w:pStyle w:val="Formatlibre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- A etapa: A receção/Encerramento do trabalho efetuado.</w:t>
            </w:r>
          </w:p>
          <w:p w:rsidR="00774E9C" w:rsidRPr="00552A30" w:rsidRDefault="00FE72D7" w:rsidP="00825B67">
            <w:pPr>
              <w:jc w:val="both"/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Apresentar os pontos principais e as boas práticas: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verificar/testar para reiniciar a instalação, e um local de trabalho seguro, a receção dos trabalhos para pagar à empresa e conceder uma opinião sobre a satisfação.</w:t>
            </w:r>
          </w:p>
          <w:p w:rsidR="00825B67" w:rsidRPr="00552A30" w:rsidRDefault="00825B67" w:rsidP="00825B6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825B67" w:rsidRPr="00552A30" w:rsidRDefault="00825B67" w:rsidP="00825B67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685279" w:rsidRPr="00FE72D7" w:rsidRDefault="00825B67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Propor de seguida exemplos/imagens de más organizações após os trabalhos. E depois boa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3FF" w:rsidRPr="00552A30" w:rsidRDefault="000413FF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pontos principais e boas práticas.</w:t>
            </w: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70148" w:rsidRPr="00552A30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744E6A" w:rsidRPr="00552A30" w:rsidRDefault="00744E6A" w:rsidP="00744E6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pontos principais e boas práticas.</w:t>
            </w:r>
          </w:p>
          <w:p w:rsidR="00170148" w:rsidRPr="00552A30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70148" w:rsidRPr="00552A30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70148" w:rsidRPr="00552A30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70148" w:rsidRPr="00552A30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744E6A" w:rsidRPr="00552A30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70148" w:rsidRPr="00552A30" w:rsidRDefault="00170148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170148" w:rsidRPr="00552A30" w:rsidRDefault="00170148" w:rsidP="0017014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pontos principais e boas práticas.</w:t>
            </w: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744E6A" w:rsidRPr="00552A30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744E6A" w:rsidRPr="00552A30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744E6A" w:rsidRPr="00552A30" w:rsidRDefault="00744E6A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A7D27" w:rsidRPr="00552A30" w:rsidRDefault="00FA7D27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s formulários.</w:t>
            </w:r>
          </w:p>
          <w:p w:rsidR="00AE310D" w:rsidRPr="00552A30" w:rsidRDefault="00AE310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AE310D" w:rsidRPr="00552A30" w:rsidRDefault="00AE310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 exercício</w:t>
            </w:r>
          </w:p>
          <w:p w:rsidR="00E35867" w:rsidRPr="00552A30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s exemplos de «boa/má» descrição sobre exemplos de Autorizações de trabalho do sítio.</w:t>
            </w: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pontos principais, o método do sítio, a matriz do sítio e algumas das boas práticas.</w:t>
            </w:r>
          </w:p>
          <w:p w:rsidR="00C44873" w:rsidRPr="00552A30" w:rsidRDefault="00C44873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exemplos da parte da análise de risco em algumas Autorizações de Trabalho.</w:t>
            </w: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a parte da descrição de 3 autorizações de trabalho existentes.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</w:t>
            </w: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os pontos principais.</w:t>
            </w: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D40024" w:rsidRPr="00552A30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D40024" w:rsidRPr="00552A30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D40024" w:rsidRPr="00552A30" w:rsidRDefault="00D40024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s exemplos de Autorização de Trabalho.</w:t>
            </w: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E35867" w:rsidRPr="00552A30" w:rsidRDefault="00E3586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as boas práticas.</w:t>
            </w:r>
          </w:p>
          <w:p w:rsidR="00FE72D7" w:rsidRPr="00552A30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7843BA" w:rsidRPr="00552A30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pontos principais e boas práticas.</w:t>
            </w:r>
          </w:p>
          <w:p w:rsidR="007843BA" w:rsidRPr="00552A30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7843BA" w:rsidRPr="00552A30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7843BA" w:rsidRPr="00552A30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7843BA" w:rsidRPr="00552A30" w:rsidRDefault="007843BA" w:rsidP="007843B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exemplos.</w:t>
            </w:r>
          </w:p>
          <w:p w:rsidR="00056722" w:rsidRPr="00552A30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056722" w:rsidRPr="00552A30" w:rsidRDefault="00056722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942184" w:rsidRPr="00552A30" w:rsidRDefault="00942184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FE72D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pontos principais e boas práticas.</w:t>
            </w:r>
          </w:p>
          <w:p w:rsidR="00FE72D7" w:rsidRPr="00552A30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Pr="00552A30" w:rsidRDefault="00FE72D7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774E9C" w:rsidRPr="00552A30" w:rsidRDefault="00774E9C" w:rsidP="00E3586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E72D7" w:rsidRDefault="00FE72D7" w:rsidP="00FE72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: exemplos.</w:t>
            </w:r>
          </w:p>
          <w:p w:rsidR="00FE72D7" w:rsidRPr="00246D36" w:rsidRDefault="00FE72D7" w:rsidP="00E358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331" w:rsidRPr="00552A30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D50" w:rsidRPr="00552A30" w:rsidRDefault="009C0D50" w:rsidP="009C0D50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8. Pedir para simular o circuito de Autorização de Trabalho</w:t>
            </w:r>
          </w:p>
          <w:p w:rsidR="009C0D50" w:rsidRDefault="00552A30" w:rsidP="009C0D50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1:</w:t>
            </w:r>
            <w:r w:rsidR="00B52136">
              <w:rPr>
                <w:rFonts w:asciiTheme="minorHAnsi" w:hAnsiTheme="minorHAnsi" w:cstheme="minorHAnsi"/>
                <w:sz w:val="20"/>
                <w:szCs w:val="20"/>
                <w:lang w:val="pt"/>
              </w:rPr>
              <w:t>00 -&gt;</w:t>
            </w:r>
            <w:r w:rsidR="00B52136">
              <w:rPr>
                <w:rFonts w:asciiTheme="minorHAnsi" w:hAnsiTheme="minorHAnsi" w:cstheme="minorHAnsi"/>
                <w:sz w:val="20"/>
                <w:szCs w:val="20"/>
                <w:lang w:val="pt"/>
              </w:rPr>
              <w:tab/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.</w:t>
            </w:r>
            <w:r w:rsidR="00B52136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0</w:t>
            </w:r>
          </w:p>
          <w:p w:rsidR="00FB4331" w:rsidRPr="00FB4331" w:rsidRDefault="00FB4331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Pr="00552A30" w:rsidRDefault="00520F31" w:rsidP="00520F31">
            <w:pPr>
              <w:rPr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O objetivo desta sequência é que os participantes compreendam em concreto o desenvolvimento do processo de Autorização de trabalho desempenhando diferentes funções.</w:t>
            </w:r>
          </w:p>
          <w:p w:rsidR="00520F31" w:rsidRPr="00552A30" w:rsidRDefault="00520F31" w:rsidP="00A255E6">
            <w:pPr>
              <w:rPr>
                <w:lang w:val="es-ES"/>
              </w:rPr>
            </w:pPr>
          </w:p>
          <w:p w:rsidR="00520F31" w:rsidRPr="00552A30" w:rsidRDefault="00520F31" w:rsidP="00520F31">
            <w:pPr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Para isso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organiza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esta simulação.</w:t>
            </w:r>
          </w:p>
          <w:p w:rsidR="00520F31" w:rsidRPr="00552A30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A partir da análise dos riscos realizada, pedir para fazer um circuito de autorização atribuindo uma função a cada um, da regra do seu sítio (requerente/responsável operacional/chefe do sítio/executante, etc.).</w:t>
            </w:r>
          </w:p>
          <w:p w:rsidR="00520F31" w:rsidRPr="00552A30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520F31" w:rsidRPr="00552A30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Depois de uma breve preparação, apoiando-se na regra e no processo do sítio, cada um explica o que tem de fazer e como o irá fazer. </w:t>
            </w:r>
          </w:p>
          <w:p w:rsidR="00520F31" w:rsidRPr="00552A30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Quando se tratar de explicar os elementos da autorização a outro participante (por exemplo o supervisor Compagnie com o executante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pt"/>
              </w:rPr>
              <w:t>iniciar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 realmente a discussão.   </w:t>
            </w:r>
          </w:p>
          <w:p w:rsidR="00520F31" w:rsidRPr="00552A30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520F31" w:rsidRPr="00552A30" w:rsidRDefault="00520F31" w:rsidP="00520F3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Quando a simulação estiver terminada (até à receção dos trabalhos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pt"/>
              </w:rPr>
              <w:t>perguntar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 xml:space="preserve"> a cada um dos participantes o que os ajudou na ação ou nas explicações dos outros e se tiveram dificuldades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.</w:t>
            </w:r>
          </w:p>
          <w:p w:rsidR="00520F31" w:rsidRPr="00552A30" w:rsidRDefault="00520F31" w:rsidP="00520F31">
            <w:pPr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Pr="00552A30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B4331" w:rsidRPr="00552A30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Default="00520F31" w:rsidP="00520F31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9. As auditorias de Autorização de Trabalho</w:t>
            </w:r>
          </w:p>
          <w:p w:rsidR="00520F31" w:rsidRDefault="00552A30" w:rsidP="00520F31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30’ -&gt;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ab/>
              <w:t>5:</w:t>
            </w:r>
            <w:r w:rsidR="00F8148A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0</w:t>
            </w:r>
          </w:p>
          <w:p w:rsidR="00FB4331" w:rsidRPr="00A255E6" w:rsidRDefault="00FB4331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Pr="00552A30" w:rsidRDefault="00520F31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O objetivo desta sequência é que os participantes compreendam as auditorias de Autorização de Trabalho e que saibam que elementos terão que verificar no terreno.</w:t>
            </w:r>
          </w:p>
          <w:p w:rsidR="0070396D" w:rsidRPr="00552A30" w:rsidRDefault="0070396D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Para isso:</w:t>
            </w:r>
          </w:p>
          <w:p w:rsidR="0070396D" w:rsidRPr="00552A30" w:rsidRDefault="0070396D" w:rsidP="00520F31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highlight w:val="yellow"/>
                <w:lang w:val="pt"/>
              </w:rPr>
              <w:t xml:space="preserve">começar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por anunciar que terão, no dia no Terreno, auditorias de Autorização de Trabalho a fazer no sítio e que o objetivo desta sequência é prepará-los.</w:t>
            </w:r>
          </w:p>
          <w:p w:rsidR="00FB4331" w:rsidRPr="00552A30" w:rsidRDefault="00FB4331" w:rsidP="00A255E6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highlight w:val="yellow"/>
                <w:lang w:val="es-ES"/>
              </w:rPr>
            </w:pPr>
          </w:p>
          <w:p w:rsidR="0070396D" w:rsidRPr="00552A30" w:rsidRDefault="0070396D" w:rsidP="00A255E6">
            <w:pPr>
              <w:rPr>
                <w:rFonts w:ascii="Arial" w:eastAsia="Helvetica" w:hAnsi="Arial" w:cs="Arial"/>
                <w:b/>
                <w:color w:val="00000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highlight w:val="yellow"/>
                <w:lang w:val="pt"/>
              </w:rPr>
              <w:t xml:space="preserve">- Perguntar: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«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 </w:t>
            </w:r>
            <w:r>
              <w:rPr>
                <w:rFonts w:ascii="Arial" w:eastAsia="Helvetica" w:hAnsi="Arial" w:cs="Arial"/>
                <w:i/>
                <w:iCs/>
                <w:color w:val="000000"/>
                <w:sz w:val="20"/>
                <w:szCs w:val="20"/>
                <w:lang w:val="pt"/>
              </w:rPr>
              <w:t>para quê efetuar auditorias de Autorização de Trabalho?»</w:t>
            </w:r>
          </w:p>
          <w:p w:rsidR="0070396D" w:rsidRPr="00552A30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Organizar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uma discussão anotando os pontos no quadro.</w:t>
            </w:r>
          </w:p>
          <w:p w:rsidR="00F51FFA" w:rsidRPr="00552A30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Apresent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em resumo o diapositivo dos pontos essenciais (garantir que as autorizações de trabalho são utilizadas corretamente e que as precauções estão bem definidas/no lugar,... e sobretudo ajudar na melhoria).</w:t>
            </w:r>
          </w:p>
          <w:p w:rsidR="0070396D" w:rsidRPr="00552A30" w:rsidRDefault="00F51FF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Se necessário e caso exista,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apoiar-se e apresent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a regra do sítio. </w:t>
            </w:r>
          </w:p>
          <w:p w:rsidR="00B901E0" w:rsidRPr="00552A30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B901E0" w:rsidRPr="00552A30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B901E0" w:rsidRPr="00552A30" w:rsidRDefault="00B901E0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Apresentar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o modelo de auditoria</w:t>
            </w:r>
          </w:p>
          <w:p w:rsidR="00C53448" w:rsidRPr="00552A30" w:rsidRDefault="00C53448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Distribuí-lo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e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exibí-lo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num diapositivo.</w:t>
            </w:r>
          </w:p>
          <w:p w:rsidR="00DA6752" w:rsidRPr="00552A30" w:rsidRDefault="00DA6752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 xml:space="preserve">Listar 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os pontos a verificar numa auditoria.</w:t>
            </w:r>
          </w:p>
          <w:p w:rsidR="00DA6752" w:rsidRPr="00552A30" w:rsidRDefault="00DA6752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DA6752" w:rsidRPr="00552A30" w:rsidRDefault="00DA6752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- Exercício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pedir para simula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1 ou 2 situações nas quais um participante (por simulação) faz uma auditoria duma atividade a ser realizada por 2 outras pessoas.</w:t>
            </w:r>
          </w:p>
          <w:p w:rsidR="000D3B3C" w:rsidRPr="00552A30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>O auditor utiliza a ficha de auditoria.</w:t>
            </w:r>
          </w:p>
          <w:p w:rsidR="000D3B3C" w:rsidRPr="00552A30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</w:p>
          <w:p w:rsidR="0070396D" w:rsidRPr="00552A30" w:rsidRDefault="000D3B3C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Depois, após cada situação, </w:t>
            </w:r>
            <w:r>
              <w:rPr>
                <w:rFonts w:ascii="Arial" w:eastAsia="Helvetica" w:hAnsi="Arial" w:cs="Arial"/>
                <w:b/>
                <w:bCs/>
                <w:color w:val="000000"/>
                <w:sz w:val="20"/>
                <w:szCs w:val="20"/>
                <w:lang w:val="pt"/>
              </w:rPr>
              <w:t>fazer um balanço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pt"/>
              </w:rPr>
              <w:t xml:space="preserve"> do ponto: a formulação das perguntas e a postura do auditor (cuidado para não ser visto como um auditor mas sim como uma ajuda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331" w:rsidRPr="00552A30" w:rsidRDefault="00FB4331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F51FFA" w:rsidRPr="00552A30" w:rsidRDefault="00F51FFA" w:rsidP="00F51FF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sobre «As auditorias de Autorização de Trabalho, para quê?», e o dispositivo presente para as realizar (programa, no terreno, um modelo e um balanço no final).</w:t>
            </w:r>
          </w:p>
          <w:p w:rsidR="00B901E0" w:rsidRPr="00552A30" w:rsidRDefault="00B901E0" w:rsidP="00F51FF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a regra do sítio (se existente)</w:t>
            </w:r>
          </w:p>
          <w:p w:rsidR="00C53448" w:rsidRPr="00552A30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53448" w:rsidRPr="00552A30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53448" w:rsidRPr="00552A30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C53448" w:rsidRPr="00552A30" w:rsidRDefault="00C53448" w:rsidP="00F51FF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 modelo de auditoria.</w:t>
            </w:r>
          </w:p>
          <w:p w:rsidR="00DA6752" w:rsidRPr="00552A30" w:rsidRDefault="00DA6752" w:rsidP="00F51FF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Diapositivo com os pontos a verificar.</w:t>
            </w:r>
          </w:p>
        </w:tc>
      </w:tr>
      <w:tr w:rsidR="00520F31" w:rsidRPr="00552A30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BC6" w:rsidRDefault="00357BC6" w:rsidP="00357BC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10 Preparar o dia no Terreno</w:t>
            </w:r>
          </w:p>
          <w:p w:rsidR="00357BC6" w:rsidRDefault="00357BC6" w:rsidP="00357BC6">
            <w:pPr>
              <w:pStyle w:val="Formatlibr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30’ -&gt;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ab/>
              <w:t>5</w:t>
            </w:r>
            <w:r w:rsidR="00552A30">
              <w:rPr>
                <w:rFonts w:asciiTheme="minorHAnsi" w:hAnsiTheme="minorHAnsi" w:cstheme="minorHAnsi"/>
                <w:sz w:val="20"/>
                <w:szCs w:val="20"/>
                <w:lang w:val="p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40</w:t>
            </w:r>
          </w:p>
          <w:p w:rsidR="00520F31" w:rsidRPr="00A255E6" w:rsidRDefault="00520F31" w:rsidP="00A255E6"/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BC6" w:rsidRPr="00552A30" w:rsidRDefault="00357BC6" w:rsidP="00357BC6">
            <w:pPr>
              <w:rPr>
                <w:rFonts w:ascii="Arial" w:eastAsia="Helvetica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O objetivo desta sequência é que os participantes construam o seu programa do dia no Terreno, que consiste em seguir uma ou 2 autorizações de Trabalho, e fazer 3 auditorias.</w:t>
            </w:r>
          </w:p>
          <w:p w:rsidR="00520F31" w:rsidRPr="00552A30" w:rsidRDefault="00357BC6" w:rsidP="00357BC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highlight w:val="yellow"/>
                <w:lang w:val="pt"/>
              </w:rPr>
              <w:t xml:space="preserve">Explicar que vai ser realizado um balanço ao fim da tarde sobre a recolha dos comentários dos participantes </w:t>
            </w:r>
            <w:r>
              <w:rPr>
                <w:rFonts w:asciiTheme="minorHAnsi" w:hAnsiTheme="minorHAnsi"/>
                <w:sz w:val="20"/>
                <w:szCs w:val="20"/>
                <w:highlight w:val="yellow"/>
                <w:lang w:val="pt"/>
              </w:rPr>
              <w:t>sobre o circuito Autorização de trabalho, os resultados das auditorias e os pontos de surpresa.</w:t>
            </w:r>
          </w:p>
          <w:p w:rsidR="00297B7A" w:rsidRPr="00552A30" w:rsidRDefault="00297B7A" w:rsidP="00357BC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/>
              </w:rPr>
            </w:pPr>
          </w:p>
          <w:p w:rsidR="00297B7A" w:rsidRPr="00552A30" w:rsidRDefault="00297B7A" w:rsidP="00B15B65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No fina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pergunta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a cada um as modalidades para o dia no Terreno, a hora do balanço, o início do circuito de Autorização de Trabalho, o ponto de contac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F31" w:rsidRPr="00552A30" w:rsidRDefault="00520F31" w:rsidP="00A255E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C53448" w:rsidRPr="00A255E6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448" w:rsidRDefault="00B52136" w:rsidP="00B5213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Balanço dia 2</w:t>
            </w:r>
          </w:p>
          <w:p w:rsidR="00B15B65" w:rsidRDefault="00B15B65" w:rsidP="00B52136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B65" w:rsidRPr="00A255E6" w:rsidRDefault="00552A30" w:rsidP="00B15B65">
            <w:pPr>
              <w:pStyle w:val="Formatlibre"/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1:</w:t>
            </w:r>
            <w:r w:rsidR="00B15B65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C5F" w:rsidRPr="00552A30" w:rsidRDefault="00D86C5F" w:rsidP="00D86C5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consiste em fazer um balanço sobre o dia no terreno.</w:t>
            </w:r>
          </w:p>
          <w:p w:rsidR="00D86C5F" w:rsidRPr="00552A30" w:rsidRDefault="00D86C5F" w:rsidP="00D86C5F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15B65" w:rsidRPr="00552A30" w:rsidRDefault="00B15B65" w:rsidP="00D86C5F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Na hora prevista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ergunt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 todos «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como é que correu o dia?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» (para conhecer o sentimento geral).</w:t>
            </w:r>
          </w:p>
          <w:p w:rsidR="00B15B65" w:rsidRPr="00552A30" w:rsidRDefault="00B15B65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B15B65" w:rsidRPr="00552A30" w:rsidRDefault="00B15B65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Depo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organiza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a ordem de passagem dos participantes e relembrar os pontos 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apresent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por cada participante:</w:t>
            </w:r>
          </w:p>
          <w:p w:rsidR="00D86C5F" w:rsidRPr="00552A30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- os seus comentários sobre o circuito de Autorização de trabalho, </w:t>
            </w:r>
          </w:p>
          <w:p w:rsidR="00D86C5F" w:rsidRPr="00552A30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- os resultados das auditorias</w:t>
            </w:r>
          </w:p>
          <w:p w:rsidR="00D86C5F" w:rsidRPr="00552A30" w:rsidRDefault="008F1DD9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- os pontos fortes do processo do sítio</w:t>
            </w:r>
          </w:p>
          <w:p w:rsidR="00D86C5F" w:rsidRPr="00552A30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- as eventuais dificuldades encontradas.</w:t>
            </w:r>
          </w:p>
          <w:p w:rsidR="00D86C5F" w:rsidRPr="00552A30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D86C5F" w:rsidRPr="00552A30" w:rsidRDefault="00D86C5F" w:rsidP="00D86C5F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Cada um apresenta rapidamente uma conclusão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pt"/>
              </w:rPr>
              <w:t xml:space="preserve">Não hesitar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em explicar alguns pontos onde podem ter faltado clareza ou a solicitar aos outros participantes para o fazerem.</w:t>
            </w:r>
          </w:p>
          <w:p w:rsidR="00C53448" w:rsidRPr="00A255E6" w:rsidRDefault="00B15B65" w:rsidP="00B15B65"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>Agradecer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 estas auditoria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448" w:rsidRPr="00246D36" w:rsidRDefault="00C53448" w:rsidP="00A255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1AE6" w:rsidRPr="00957ABE" w:rsidRDefault="00B21AE6" w:rsidP="00C20EC1">
      <w:pPr>
        <w:tabs>
          <w:tab w:val="left" w:pos="1008"/>
        </w:tabs>
        <w:outlineLvl w:val="0"/>
        <w:rPr>
          <w:rFonts w:ascii="Arial" w:hAnsi="Arial" w:cs="Arial"/>
        </w:rPr>
      </w:pPr>
    </w:p>
    <w:sectPr w:rsidR="00B21AE6" w:rsidRPr="00957ABE" w:rsidSect="002D016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1F" w:rsidRDefault="0022331F">
      <w:r>
        <w:separator/>
      </w:r>
    </w:p>
  </w:endnote>
  <w:endnote w:type="continuationSeparator" w:id="0">
    <w:p w:rsidR="0022331F" w:rsidRDefault="0022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136"/>
      <w:docPartObj>
        <w:docPartGallery w:val="Page Numbers (Bottom of Page)"/>
        <w:docPartUnique/>
      </w:docPartObj>
    </w:sdtPr>
    <w:sdtEndPr/>
    <w:sdtContent>
      <w:p w:rsidR="002D016B" w:rsidRDefault="00552A3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52A30">
          <w:rPr>
            <w:noProof/>
            <w:lang w:val="pt"/>
          </w:rPr>
          <w:t>12</w:t>
        </w:r>
        <w:r>
          <w:rPr>
            <w:noProof/>
            <w:lang w:val="pt"/>
          </w:rPr>
          <w:fldChar w:fldCharType="end"/>
        </w:r>
      </w:p>
    </w:sdtContent>
  </w:sdt>
  <w:p w:rsidR="002D016B" w:rsidRDefault="002D01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1F" w:rsidRDefault="0022331F">
      <w:r>
        <w:separator/>
      </w:r>
    </w:p>
  </w:footnote>
  <w:footnote w:type="continuationSeparator" w:id="0">
    <w:p w:rsidR="0022331F" w:rsidRDefault="0022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D016B" w:rsidRPr="008166DB" w:rsidTr="0053468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D016B" w:rsidRPr="003F396F" w:rsidRDefault="002D016B" w:rsidP="0053468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5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D016B" w:rsidRPr="00A10B3D" w:rsidRDefault="002D016B" w:rsidP="0053468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2D016B" w:rsidRPr="008166DB" w:rsidTr="0053468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D016B" w:rsidRDefault="002D016B" w:rsidP="0053468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D016B" w:rsidRPr="003F2295" w:rsidRDefault="002D016B" w:rsidP="0053468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1</w:t>
          </w:r>
        </w:p>
      </w:tc>
    </w:tr>
    <w:tr w:rsidR="002D016B" w:rsidRPr="003F396F" w:rsidTr="00534686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2D016B" w:rsidRPr="003F396F" w:rsidRDefault="002D016B" w:rsidP="0053468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D016B" w:rsidRPr="00A10B3D" w:rsidRDefault="002D016B" w:rsidP="0053468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1 – V2</w:t>
          </w:r>
        </w:p>
      </w:tc>
    </w:tr>
  </w:tbl>
  <w:p w:rsidR="002D016B" w:rsidRDefault="002D01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1</w:t>
          </w:r>
        </w:p>
      </w:tc>
    </w:tr>
    <w:tr w:rsidR="00DA6752" w:rsidRPr="003F396F" w:rsidTr="00105B26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2D016B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1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26"/>
  </w:num>
  <w:num w:numId="16">
    <w:abstractNumId w:val="9"/>
  </w:num>
  <w:num w:numId="17">
    <w:abstractNumId w:val="3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4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56722"/>
    <w:rsid w:val="000600BF"/>
    <w:rsid w:val="0006148D"/>
    <w:rsid w:val="00061697"/>
    <w:rsid w:val="00061988"/>
    <w:rsid w:val="00062325"/>
    <w:rsid w:val="00062488"/>
    <w:rsid w:val="000643F9"/>
    <w:rsid w:val="000725FD"/>
    <w:rsid w:val="00074329"/>
    <w:rsid w:val="0007545C"/>
    <w:rsid w:val="000763DB"/>
    <w:rsid w:val="000764C6"/>
    <w:rsid w:val="00084072"/>
    <w:rsid w:val="0008653F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C7777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5B26"/>
    <w:rsid w:val="00107879"/>
    <w:rsid w:val="00111397"/>
    <w:rsid w:val="001120F8"/>
    <w:rsid w:val="001139F7"/>
    <w:rsid w:val="001165F7"/>
    <w:rsid w:val="00117B18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0148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A66B3"/>
    <w:rsid w:val="001B0130"/>
    <w:rsid w:val="001B5DB0"/>
    <w:rsid w:val="001C04D7"/>
    <w:rsid w:val="001C337A"/>
    <w:rsid w:val="001C554B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331F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46D36"/>
    <w:rsid w:val="002544A0"/>
    <w:rsid w:val="00255347"/>
    <w:rsid w:val="002559B6"/>
    <w:rsid w:val="00260FC2"/>
    <w:rsid w:val="00265FF8"/>
    <w:rsid w:val="002662FB"/>
    <w:rsid w:val="00272673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016B"/>
    <w:rsid w:val="002D1741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6EDA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1061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56E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50759"/>
    <w:rsid w:val="00550EF0"/>
    <w:rsid w:val="00552A3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602"/>
    <w:rsid w:val="00595F5E"/>
    <w:rsid w:val="005961ED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091B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51489"/>
    <w:rsid w:val="00653826"/>
    <w:rsid w:val="0065513D"/>
    <w:rsid w:val="00657113"/>
    <w:rsid w:val="0066000F"/>
    <w:rsid w:val="00662F93"/>
    <w:rsid w:val="006658EF"/>
    <w:rsid w:val="0067179E"/>
    <w:rsid w:val="00676F60"/>
    <w:rsid w:val="00681CB1"/>
    <w:rsid w:val="0068408C"/>
    <w:rsid w:val="00684BA3"/>
    <w:rsid w:val="00685279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6381"/>
    <w:rsid w:val="006E7E30"/>
    <w:rsid w:val="006F0931"/>
    <w:rsid w:val="006F09C2"/>
    <w:rsid w:val="006F3BF4"/>
    <w:rsid w:val="00701270"/>
    <w:rsid w:val="0070396D"/>
    <w:rsid w:val="00703B05"/>
    <w:rsid w:val="007115B1"/>
    <w:rsid w:val="0071182A"/>
    <w:rsid w:val="00711B04"/>
    <w:rsid w:val="0071529F"/>
    <w:rsid w:val="00716FB0"/>
    <w:rsid w:val="0071713D"/>
    <w:rsid w:val="007320AA"/>
    <w:rsid w:val="00733506"/>
    <w:rsid w:val="00743077"/>
    <w:rsid w:val="00743D75"/>
    <w:rsid w:val="00744A52"/>
    <w:rsid w:val="00744E6A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4E9C"/>
    <w:rsid w:val="00777F0E"/>
    <w:rsid w:val="00777FEC"/>
    <w:rsid w:val="00780609"/>
    <w:rsid w:val="00781112"/>
    <w:rsid w:val="007843BA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0B25"/>
    <w:rsid w:val="007B2A49"/>
    <w:rsid w:val="007B2CC8"/>
    <w:rsid w:val="007B479F"/>
    <w:rsid w:val="007C00AE"/>
    <w:rsid w:val="007C127D"/>
    <w:rsid w:val="007C3FC1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48A5"/>
    <w:rsid w:val="0080620F"/>
    <w:rsid w:val="00807642"/>
    <w:rsid w:val="00814ED4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43FB"/>
    <w:rsid w:val="00875DE4"/>
    <w:rsid w:val="0088216C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0690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5C68"/>
    <w:rsid w:val="008D7243"/>
    <w:rsid w:val="008D7BF2"/>
    <w:rsid w:val="008E004B"/>
    <w:rsid w:val="008E0BD8"/>
    <w:rsid w:val="008E5EE5"/>
    <w:rsid w:val="008E6D32"/>
    <w:rsid w:val="008F0593"/>
    <w:rsid w:val="008F05E2"/>
    <w:rsid w:val="008F1DD9"/>
    <w:rsid w:val="008F3005"/>
    <w:rsid w:val="008F335B"/>
    <w:rsid w:val="008F708A"/>
    <w:rsid w:val="0090000C"/>
    <w:rsid w:val="0090047A"/>
    <w:rsid w:val="00902643"/>
    <w:rsid w:val="0090470C"/>
    <w:rsid w:val="00906888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184"/>
    <w:rsid w:val="00942B1A"/>
    <w:rsid w:val="009463B7"/>
    <w:rsid w:val="00950326"/>
    <w:rsid w:val="00950EC3"/>
    <w:rsid w:val="00951A96"/>
    <w:rsid w:val="0095278C"/>
    <w:rsid w:val="00952F01"/>
    <w:rsid w:val="00955BAC"/>
    <w:rsid w:val="00955E3D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D6FDD"/>
    <w:rsid w:val="009E47D5"/>
    <w:rsid w:val="009F14DE"/>
    <w:rsid w:val="009F2432"/>
    <w:rsid w:val="009F3D26"/>
    <w:rsid w:val="009F4CC8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0D22"/>
    <w:rsid w:val="00A11012"/>
    <w:rsid w:val="00A14E61"/>
    <w:rsid w:val="00A1594A"/>
    <w:rsid w:val="00A1648F"/>
    <w:rsid w:val="00A167D4"/>
    <w:rsid w:val="00A203B3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3126"/>
    <w:rsid w:val="00A76E7F"/>
    <w:rsid w:val="00A8511A"/>
    <w:rsid w:val="00A90876"/>
    <w:rsid w:val="00A95CA8"/>
    <w:rsid w:val="00AA00A7"/>
    <w:rsid w:val="00AA2A74"/>
    <w:rsid w:val="00AA35BC"/>
    <w:rsid w:val="00AA39AA"/>
    <w:rsid w:val="00AA617A"/>
    <w:rsid w:val="00AB3A97"/>
    <w:rsid w:val="00AB4C85"/>
    <w:rsid w:val="00AC7A90"/>
    <w:rsid w:val="00AD0D12"/>
    <w:rsid w:val="00AD2F46"/>
    <w:rsid w:val="00AD3F54"/>
    <w:rsid w:val="00AD448C"/>
    <w:rsid w:val="00AD7755"/>
    <w:rsid w:val="00AE2E34"/>
    <w:rsid w:val="00AE310D"/>
    <w:rsid w:val="00AE739A"/>
    <w:rsid w:val="00AE7B6D"/>
    <w:rsid w:val="00AF49F1"/>
    <w:rsid w:val="00AF6925"/>
    <w:rsid w:val="00AF7486"/>
    <w:rsid w:val="00B004C6"/>
    <w:rsid w:val="00B03146"/>
    <w:rsid w:val="00B05D7A"/>
    <w:rsid w:val="00B06E34"/>
    <w:rsid w:val="00B15B65"/>
    <w:rsid w:val="00B21AE6"/>
    <w:rsid w:val="00B22252"/>
    <w:rsid w:val="00B243BD"/>
    <w:rsid w:val="00B31387"/>
    <w:rsid w:val="00B3713D"/>
    <w:rsid w:val="00B52059"/>
    <w:rsid w:val="00B520A8"/>
    <w:rsid w:val="00B52136"/>
    <w:rsid w:val="00B52D9F"/>
    <w:rsid w:val="00B56318"/>
    <w:rsid w:val="00B604DA"/>
    <w:rsid w:val="00B63ECD"/>
    <w:rsid w:val="00B64970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758"/>
    <w:rsid w:val="00BD0BC9"/>
    <w:rsid w:val="00BD1E0D"/>
    <w:rsid w:val="00BD4DAD"/>
    <w:rsid w:val="00BD7584"/>
    <w:rsid w:val="00BE012C"/>
    <w:rsid w:val="00BE0B40"/>
    <w:rsid w:val="00BE5F10"/>
    <w:rsid w:val="00BF5B90"/>
    <w:rsid w:val="00BF7ACC"/>
    <w:rsid w:val="00C00782"/>
    <w:rsid w:val="00C00EF1"/>
    <w:rsid w:val="00C0235A"/>
    <w:rsid w:val="00C03238"/>
    <w:rsid w:val="00C04F00"/>
    <w:rsid w:val="00C07756"/>
    <w:rsid w:val="00C11CFE"/>
    <w:rsid w:val="00C13EAA"/>
    <w:rsid w:val="00C20EC1"/>
    <w:rsid w:val="00C21160"/>
    <w:rsid w:val="00C2539F"/>
    <w:rsid w:val="00C27C8E"/>
    <w:rsid w:val="00C31C56"/>
    <w:rsid w:val="00C33FFF"/>
    <w:rsid w:val="00C3426B"/>
    <w:rsid w:val="00C367CA"/>
    <w:rsid w:val="00C36FD1"/>
    <w:rsid w:val="00C44112"/>
    <w:rsid w:val="00C44873"/>
    <w:rsid w:val="00C44A37"/>
    <w:rsid w:val="00C46EB1"/>
    <w:rsid w:val="00C5041E"/>
    <w:rsid w:val="00C53448"/>
    <w:rsid w:val="00C55539"/>
    <w:rsid w:val="00C645BE"/>
    <w:rsid w:val="00C66EE9"/>
    <w:rsid w:val="00C67EE0"/>
    <w:rsid w:val="00C72990"/>
    <w:rsid w:val="00C76C98"/>
    <w:rsid w:val="00C80010"/>
    <w:rsid w:val="00C82FB6"/>
    <w:rsid w:val="00C83DF6"/>
    <w:rsid w:val="00C84B16"/>
    <w:rsid w:val="00C850A6"/>
    <w:rsid w:val="00C86B5F"/>
    <w:rsid w:val="00C86D48"/>
    <w:rsid w:val="00C912EB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3818"/>
    <w:rsid w:val="00D24497"/>
    <w:rsid w:val="00D24993"/>
    <w:rsid w:val="00D30536"/>
    <w:rsid w:val="00D40024"/>
    <w:rsid w:val="00D446DA"/>
    <w:rsid w:val="00D4505C"/>
    <w:rsid w:val="00D453AC"/>
    <w:rsid w:val="00D45BF0"/>
    <w:rsid w:val="00D47E59"/>
    <w:rsid w:val="00D522EF"/>
    <w:rsid w:val="00D557C3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4F0C"/>
    <w:rsid w:val="00D86C5F"/>
    <w:rsid w:val="00D878B2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D04E9"/>
    <w:rsid w:val="00DD0AA1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2C9E"/>
    <w:rsid w:val="00E35867"/>
    <w:rsid w:val="00E40019"/>
    <w:rsid w:val="00E438AA"/>
    <w:rsid w:val="00E44211"/>
    <w:rsid w:val="00E45338"/>
    <w:rsid w:val="00E50596"/>
    <w:rsid w:val="00E50B95"/>
    <w:rsid w:val="00E52713"/>
    <w:rsid w:val="00E53FC5"/>
    <w:rsid w:val="00E55865"/>
    <w:rsid w:val="00E7434F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991"/>
    <w:rsid w:val="00EC2A7E"/>
    <w:rsid w:val="00ED1774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5A03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CE1"/>
    <w:rsid w:val="00FE10DF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0A57A7-EBF3-4D0B-922B-1DD180D6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3098</Words>
  <Characters>1704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579</cp:revision>
  <cp:lastPrinted>2016-08-08T12:58:00Z</cp:lastPrinted>
  <dcterms:created xsi:type="dcterms:W3CDTF">2016-08-08T14:38:00Z</dcterms:created>
  <dcterms:modified xsi:type="dcterms:W3CDTF">2017-07-10T19:55:00Z</dcterms:modified>
</cp:coreProperties>
</file>